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CE69" w14:textId="77777777" w:rsidR="00B756FD" w:rsidRDefault="00F55E70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69F42" wp14:editId="49F85D26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6438900" cy="5429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4392" w14:textId="77777777" w:rsidR="00666C83" w:rsidRPr="007873A6" w:rsidRDefault="00FB2DD3" w:rsidP="007873A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7873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2"/>
                                <w:szCs w:val="52"/>
                                <w:lang w:eastAsia="ja-JP"/>
                              </w:rPr>
                              <w:t>講師を無料で派遣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69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6.75pt;margin-top:9.75pt;width:507pt;height:42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" fillcolor="white [3201]" stroked="f" strokeweight=".5pt">
                <v:textbox>
                  <w:txbxContent>
                    <w:p w14:paraId="44444392" w14:textId="77777777" w:rsidR="00666C83" w:rsidRPr="007873A6" w:rsidRDefault="00FB2DD3" w:rsidP="007873A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52"/>
                          <w:szCs w:val="52"/>
                          <w:lang w:eastAsia="ja-JP"/>
                        </w:rPr>
                      </w:pPr>
                      <w:r w:rsidRPr="007873A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2"/>
                          <w:szCs w:val="52"/>
                          <w:lang w:eastAsia="ja-JP"/>
                        </w:rPr>
                        <w:t>講師を無料で派遣します！</w:t>
                      </w:r>
                    </w:p>
                  </w:txbxContent>
                </v:textbox>
              </v:shape>
            </w:pict>
          </mc:Fallback>
        </mc:AlternateContent>
      </w:r>
      <w:r w:rsidR="008F5B8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1A6128" wp14:editId="070E1A05">
                <wp:simplePos x="0" y="0"/>
                <wp:positionH relativeFrom="column">
                  <wp:posOffset>47625</wp:posOffset>
                </wp:positionH>
                <wp:positionV relativeFrom="paragraph">
                  <wp:posOffset>-152401</wp:posOffset>
                </wp:positionV>
                <wp:extent cx="6550025" cy="352425"/>
                <wp:effectExtent l="0" t="0" r="317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A1B8" w14:textId="0C737797" w:rsidR="008F5B87" w:rsidRPr="00A64436" w:rsidRDefault="00C659BA" w:rsidP="00F4339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令和</w:t>
                            </w:r>
                            <w:r w:rsidR="00997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７</w:t>
                            </w:r>
                            <w:r w:rsidR="008F5B87"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年度男女平等推進センター（</w:t>
                            </w:r>
                            <w:r w:rsidR="008F5B87"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フィフティ・フィフティ）事業</w:t>
                            </w:r>
                          </w:p>
                          <w:p w14:paraId="699FE20A" w14:textId="77777777" w:rsidR="008F5B87" w:rsidRPr="00A64436" w:rsidRDefault="008F5B87">
                            <w:pPr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</w:pPr>
                            <w:r w:rsidRPr="00A64436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6128" id="テキスト ボックス 3" o:spid="_x0000_s1027" type="#_x0000_t202" style="position:absolute;margin-left:3.75pt;margin-top:-12pt;width:515.75pt;height:27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" fillcolor="white [3201]" stroked="f" strokeweight=".5pt">
                <v:textbox>
                  <w:txbxContent>
                    <w:p w14:paraId="1C43A1B8" w14:textId="0C737797" w:rsidR="008F5B87" w:rsidRPr="00A64436" w:rsidRDefault="00C659BA" w:rsidP="00F4339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令和</w:t>
                      </w:r>
                      <w:r w:rsidR="009974E6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７</w:t>
                      </w:r>
                      <w:r w:rsidR="008F5B87"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年度男女平等推進センター（</w:t>
                      </w:r>
                      <w:r w:rsidR="008F5B87"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フィフティ・フィフティ）事業</w:t>
                      </w:r>
                    </w:p>
                    <w:p w14:paraId="699FE20A" w14:textId="77777777" w:rsidR="008F5B87" w:rsidRPr="00A64436" w:rsidRDefault="008F5B87">
                      <w:pPr>
                        <w:rPr>
                          <w:rFonts w:eastAsiaTheme="minorEastAsia" w:hint="eastAsia"/>
                          <w:b/>
                          <w:lang w:eastAsia="ja-JP"/>
                        </w:rPr>
                      </w:pPr>
                      <w:r w:rsidRPr="00A64436">
                        <w:rPr>
                          <w:rFonts w:eastAsiaTheme="minorEastAsia" w:hint="eastAsia"/>
                          <w:b/>
                          <w:lang w:eastAsia="ja-JP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B250B6" w14:textId="77777777" w:rsidR="00B756FD" w:rsidRPr="00B756FD" w:rsidRDefault="00B756FD" w:rsidP="00B756FD"/>
    <w:p w14:paraId="44CF234B" w14:textId="77777777" w:rsidR="00B756FD" w:rsidRPr="00B756FD" w:rsidRDefault="00B756FD" w:rsidP="00B756FD"/>
    <w:p w14:paraId="5989D188" w14:textId="77777777" w:rsidR="00B756FD" w:rsidRPr="00B756FD" w:rsidRDefault="00F55E70" w:rsidP="00B756F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08E72A" wp14:editId="47991CAF">
                <wp:simplePos x="0" y="0"/>
                <wp:positionH relativeFrom="margin">
                  <wp:posOffset>551180</wp:posOffset>
                </wp:positionH>
                <wp:positionV relativeFrom="paragraph">
                  <wp:posOffset>28575</wp:posOffset>
                </wp:positionV>
                <wp:extent cx="5534025" cy="1190625"/>
                <wp:effectExtent l="19050" t="19050" r="28575" b="28575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190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096E" w14:textId="77777777" w:rsidR="0049105E" w:rsidRPr="00A131D9" w:rsidRDefault="0049105E" w:rsidP="00E90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56"/>
                                <w:lang w:eastAsia="ja-JP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5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87"/>
                                <w:sz w:val="48"/>
                                <w:szCs w:val="56"/>
                                <w:fitText w:val="5760" w:id="1974190848"/>
                                <w:lang w:eastAsia="ja-JP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男女共同参</w:t>
                            </w:r>
                            <w:r w:rsidRPr="00F55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56"/>
                                <w:fitText w:val="5760" w:id="1974190848"/>
                                <w:lang w:eastAsia="ja-JP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画</w:t>
                            </w:r>
                          </w:p>
                          <w:p w14:paraId="53B28F56" w14:textId="77777777" w:rsidR="00AC2E08" w:rsidRPr="00A131D9" w:rsidRDefault="00E90FDF" w:rsidP="00E90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56"/>
                                <w:u w:val="double"/>
                                <w:lang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5"/>
                                <w:sz w:val="72"/>
                                <w:szCs w:val="56"/>
                                <w:u w:val="double"/>
                                <w:fitText w:val="6568" w:id="1974192385"/>
                                <w:lang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前</w:t>
                            </w:r>
                            <w:r w:rsidR="0049105E"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5"/>
                                <w:sz w:val="72"/>
                                <w:szCs w:val="56"/>
                                <w:u w:val="double"/>
                                <w:fitText w:val="6568" w:id="1974192385"/>
                                <w:lang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="00AC2E08"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5"/>
                                <w:sz w:val="72"/>
                                <w:szCs w:val="56"/>
                                <w:u w:val="double"/>
                                <w:fitText w:val="6568" w:id="1974192385"/>
                                <w:lang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募</w:t>
                            </w:r>
                            <w:r w:rsidR="00AC2E08" w:rsidRPr="00A6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"/>
                                <w:sz w:val="72"/>
                                <w:szCs w:val="56"/>
                                <w:u w:val="double"/>
                                <w:fitText w:val="6568" w:id="1974192385"/>
                                <w:lang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E72A" id="Rectangle 37" o:spid="_x0000_s1028" style="position:absolute;margin-left:43.4pt;margin-top:2.25pt;width:435.75pt;height:93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" filled="f" strokecolor="black [3213]" strokeweight="2.25pt">
                <v:stroke dashstyle="3 1"/>
                <v:textbox>
                  <w:txbxContent>
                    <w:p w14:paraId="286C096E" w14:textId="77777777" w:rsidR="0049105E" w:rsidRPr="00A131D9" w:rsidRDefault="0049105E" w:rsidP="00E90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56"/>
                          <w:lang w:eastAsia="ja-JP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55E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87"/>
                          <w:sz w:val="48"/>
                          <w:szCs w:val="56"/>
                          <w:fitText w:val="5760" w:id="1974190848"/>
                          <w:lang w:eastAsia="ja-JP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男女共同参</w:t>
                      </w:r>
                      <w:r w:rsidRPr="00F55E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56"/>
                          <w:fitText w:val="5760" w:id="1974190848"/>
                          <w:lang w:eastAsia="ja-JP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画</w:t>
                      </w:r>
                    </w:p>
                    <w:p w14:paraId="53B28F56" w14:textId="77777777" w:rsidR="00AC2E08" w:rsidRPr="00A131D9" w:rsidRDefault="00E90FDF" w:rsidP="00E90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56"/>
                          <w:u w:val="double"/>
                          <w:lang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25"/>
                          <w:sz w:val="72"/>
                          <w:szCs w:val="56"/>
                          <w:u w:val="double"/>
                          <w:fitText w:val="6568" w:id="1974192385"/>
                          <w:lang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前</w:t>
                      </w:r>
                      <w:r w:rsidR="0049105E"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25"/>
                          <w:sz w:val="72"/>
                          <w:szCs w:val="56"/>
                          <w:u w:val="double"/>
                          <w:fitText w:val="6568" w:id="1974192385"/>
                          <w:lang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="00AC2E08"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25"/>
                          <w:sz w:val="72"/>
                          <w:szCs w:val="56"/>
                          <w:u w:val="double"/>
                          <w:fitText w:val="6568" w:id="1974192385"/>
                          <w:lang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募</w:t>
                      </w:r>
                      <w:r w:rsidR="00AC2E08" w:rsidRPr="00A644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sz w:val="72"/>
                          <w:szCs w:val="56"/>
                          <w:u w:val="double"/>
                          <w:fitText w:val="6568" w:id="1974192385"/>
                          <w:lang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82DB8" w14:textId="77777777" w:rsidR="00B756FD" w:rsidRDefault="00B756FD" w:rsidP="00B756FD">
      <w:pPr>
        <w:rPr>
          <w:rFonts w:eastAsiaTheme="minorEastAsia" w:hint="eastAsia"/>
          <w:lang w:eastAsia="ja-JP"/>
        </w:rPr>
      </w:pPr>
    </w:p>
    <w:p w14:paraId="613EA11E" w14:textId="77777777" w:rsidR="004F59ED" w:rsidRPr="00A131D9" w:rsidRDefault="004F59ED" w:rsidP="00B756FD">
      <w:pPr>
        <w:rPr>
          <w:rFonts w:eastAsiaTheme="minorEastAsia" w:hint="eastAsia"/>
          <w:u w:val="double"/>
          <w:lang w:eastAsia="ja-JP"/>
        </w:rPr>
      </w:pPr>
    </w:p>
    <w:p w14:paraId="3AB7DB5C" w14:textId="77777777" w:rsidR="00B756FD" w:rsidRPr="00B756FD" w:rsidRDefault="00B756FD" w:rsidP="00B756FD"/>
    <w:p w14:paraId="3A671BA2" w14:textId="77777777" w:rsidR="00B756FD" w:rsidRPr="00EA6A11" w:rsidRDefault="00B756FD" w:rsidP="00EA6A11">
      <w:pPr>
        <w:rPr>
          <w:rFonts w:eastAsiaTheme="minorEastAsia" w:hint="eastAsia"/>
          <w:lang w:eastAsia="ja-JP"/>
        </w:rPr>
      </w:pPr>
    </w:p>
    <w:p w14:paraId="209BED12" w14:textId="77777777" w:rsidR="00B756FD" w:rsidRPr="00B756FD" w:rsidRDefault="001D320C" w:rsidP="00B756FD"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EE4B07" wp14:editId="6BC12322">
                <wp:simplePos x="0" y="0"/>
                <wp:positionH relativeFrom="column">
                  <wp:posOffset>44450</wp:posOffset>
                </wp:positionH>
                <wp:positionV relativeFrom="paragraph">
                  <wp:posOffset>130174</wp:posOffset>
                </wp:positionV>
                <wp:extent cx="6477000" cy="1000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2790" w14:textId="77777777" w:rsidR="00E741BB" w:rsidRPr="00676234" w:rsidRDefault="001D320C" w:rsidP="00E83D0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 w:rsidRPr="001D32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男女共同参画社会の実現には、市民一人ひとりが「男女共同参画」について正しい理解と認識を深めることが必要です。男女平等推進センターでは、男女共同参画を推進するため学習会や研修会に講師を派遣し、市民</w:t>
                            </w:r>
                            <w:r w:rsidR="00B446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</w:t>
                            </w:r>
                            <w:r w:rsidR="00B446C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市内事業所</w:t>
                            </w:r>
                            <w:r w:rsidRPr="001D32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の皆さんの学びの機会をサ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4B07" id="テキスト ボックス 1" o:spid="_x0000_s1029" type="#_x0000_t202" style="position:absolute;margin-left:3.5pt;margin-top:10.25pt;width:510pt;height:78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l/eAIAAG0FAAAOAAAAZHJzL2Uyb0RvYy54bWysVEtPGzEQvlfqf7B8L7sJAdqIDUpBVJUQ&#10;oELF2fHaxKrX49qT7Ka/vmPv5lHKhaqX3bHnm9fnmTm/6BrL1ipEA67io6OSM+Uk1MY9V/z74/WH&#10;j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" fillcolor="white [3201]" stroked="f" strokeweight=".5pt">
                <v:textbox>
                  <w:txbxContent>
                    <w:p w14:paraId="01372790" w14:textId="77777777" w:rsidR="00E741BB" w:rsidRPr="00676234" w:rsidRDefault="001D320C" w:rsidP="00E83D03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 w:rsidRPr="001D320C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男女共同参画社会の実現には、市民一人ひとりが「男女共同参画」について正しい理解と認識を深めることが必要です。男女平等推進センターでは、男女共同参画を推進するため学習会や研修会に講師を派遣し、市民</w:t>
                      </w:r>
                      <w:r w:rsidR="00B446CF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</w:t>
                      </w:r>
                      <w:r w:rsidR="00B446CF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市内事業所</w:t>
                      </w:r>
                      <w:r w:rsidRPr="001D320C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の皆さんの学びの機会をサポート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E28F80" w14:textId="77777777" w:rsidR="00B756FD" w:rsidRPr="00B756FD" w:rsidRDefault="00B756FD" w:rsidP="00B756FD"/>
    <w:p w14:paraId="46A7F1AC" w14:textId="77777777" w:rsidR="00B756FD" w:rsidRDefault="00B756FD" w:rsidP="00B756FD"/>
    <w:p w14:paraId="33EF3AF6" w14:textId="77777777" w:rsidR="00B756FD" w:rsidRPr="00EA6A11" w:rsidRDefault="00B756FD" w:rsidP="00EA6A11">
      <w:pPr>
        <w:tabs>
          <w:tab w:val="left" w:pos="3225"/>
        </w:tabs>
        <w:rPr>
          <w:rFonts w:eastAsiaTheme="minorEastAsia" w:hint="eastAsia"/>
          <w:lang w:eastAsia="ja-JP"/>
        </w:rPr>
      </w:pPr>
    </w:p>
    <w:p w14:paraId="7BB5C349" w14:textId="77777777" w:rsidR="00B756FD" w:rsidRPr="00B756FD" w:rsidRDefault="00A8105C" w:rsidP="00B756FD"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6DB627" wp14:editId="6AF1D819">
                <wp:simplePos x="0" y="0"/>
                <wp:positionH relativeFrom="column">
                  <wp:posOffset>-31750</wp:posOffset>
                </wp:positionH>
                <wp:positionV relativeFrom="paragraph">
                  <wp:posOffset>244475</wp:posOffset>
                </wp:positionV>
                <wp:extent cx="1400175" cy="36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739B" w14:textId="77777777" w:rsidR="00AC2E08" w:rsidRPr="00740F39" w:rsidRDefault="00AC2E08" w:rsidP="00AC2E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テーマは４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B627" id="テキスト ボックス 4" o:spid="_x0000_s1030" type="#_x0000_t202" style="position:absolute;margin-left:-2.5pt;margin-top:19.25pt;width:110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" fillcolor="white [3201]" stroked="f" strokeweight=".5pt">
                <v:textbox>
                  <w:txbxContent>
                    <w:p w14:paraId="536C739B" w14:textId="77777777" w:rsidR="00AC2E08" w:rsidRPr="00740F39" w:rsidRDefault="00AC2E08" w:rsidP="00AC2E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lang w:eastAsia="ja-JP"/>
                        </w:rPr>
                        <w:t>テーマは４つ</w:t>
                      </w:r>
                    </w:p>
                  </w:txbxContent>
                </v:textbox>
              </v:shape>
            </w:pict>
          </mc:Fallback>
        </mc:AlternateContent>
      </w:r>
    </w:p>
    <w:p w14:paraId="0711B225" w14:textId="77777777" w:rsidR="00B756FD" w:rsidRPr="00B756FD" w:rsidRDefault="00B756FD" w:rsidP="00B756FD"/>
    <w:p w14:paraId="4CEBFB33" w14:textId="77777777" w:rsidR="00B756FD" w:rsidRPr="00B756FD" w:rsidRDefault="00A8105C" w:rsidP="00B756F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FC2081" wp14:editId="1577E496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1504950" cy="14573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57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7FC79" id="円/楕円 5" o:spid="_x0000_s1026" style="position:absolute;margin-left:12pt;margin-top:15.7pt;width:118.5pt;height:11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" fillcolor="white [3212]" strokecolor="black [3213]">
                <v:stroke joinstyle="miter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88FB4D" wp14:editId="291D8447">
                <wp:simplePos x="0" y="0"/>
                <wp:positionH relativeFrom="column">
                  <wp:posOffset>1857375</wp:posOffset>
                </wp:positionH>
                <wp:positionV relativeFrom="paragraph">
                  <wp:posOffset>218440</wp:posOffset>
                </wp:positionV>
                <wp:extent cx="1504950" cy="1457325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F4F61" id="円/楕円 9" o:spid="_x0000_s1026" style="position:absolute;margin-left:146.25pt;margin-top:17.2pt;width:118.5pt;height:11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" fillcolor="window" strokecolor="windowText" strokeweight=".5pt">
                <v:stroke joinstyle="miter"/>
              </v:oval>
            </w:pict>
          </mc:Fallback>
        </mc:AlternateContent>
      </w:r>
      <w:r w:rsidR="001D320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686052" wp14:editId="7B442365">
                <wp:simplePos x="0" y="0"/>
                <wp:positionH relativeFrom="column">
                  <wp:posOffset>3571875</wp:posOffset>
                </wp:positionH>
                <wp:positionV relativeFrom="paragraph">
                  <wp:posOffset>227965</wp:posOffset>
                </wp:positionV>
                <wp:extent cx="1504950" cy="1457325"/>
                <wp:effectExtent l="0" t="0" r="1905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CF5D7" id="円/楕円 10" o:spid="_x0000_s1026" style="position:absolute;margin-left:281.25pt;margin-top:17.95pt;width:118.5pt;height:11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" fillcolor="window" strokecolor="windowText" strokeweight=".5pt">
                <v:stroke joinstyle="miter"/>
              </v:oval>
            </w:pict>
          </mc:Fallback>
        </mc:AlternateContent>
      </w:r>
    </w:p>
    <w:p w14:paraId="1410B17E" w14:textId="77777777" w:rsidR="00B756FD" w:rsidRPr="008C2C1D" w:rsidRDefault="001D320C" w:rsidP="00B756FD">
      <w:pPr>
        <w:rPr>
          <w:rFonts w:eastAsiaTheme="minorEastAsia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0ED268" wp14:editId="53AA84DF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1504950" cy="145732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57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BA3" id="円/楕円 11" o:spid="_x0000_s1026" style="position:absolute;margin-left:414pt;margin-top:.7pt;width:118.5pt;height:11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" fillcolor="window" strokecolor="windowText" strokeweight=".5pt">
                <v:stroke joinstyle="miter"/>
              </v:oval>
            </w:pict>
          </mc:Fallback>
        </mc:AlternateContent>
      </w:r>
    </w:p>
    <w:p w14:paraId="5F75D9B5" w14:textId="77777777" w:rsidR="00B756FD" w:rsidRPr="00B756FD" w:rsidRDefault="00A8105C" w:rsidP="00B756F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8357B" wp14:editId="68E88852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1504950" cy="771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AAD9" w14:textId="77777777" w:rsidR="005D3D4B" w:rsidRPr="00F43395" w:rsidRDefault="005D3D4B" w:rsidP="005D3D4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男女共同参画</w:t>
                            </w:r>
                          </w:p>
                          <w:p w14:paraId="1C931344" w14:textId="77777777" w:rsidR="005D3D4B" w:rsidRPr="00F43395" w:rsidRDefault="005D3D4B" w:rsidP="005D3D4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って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8357B" id="テキスト ボックス 12" o:spid="_x0000_s1031" type="#_x0000_t202" style="position:absolute;margin-left:12.75pt;margin-top:15.75pt;width:118.5pt;height:6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" filled="f" stroked="f" strokeweight=".5pt">
                <v:textbox>
                  <w:txbxContent>
                    <w:p w14:paraId="30DCAAD9" w14:textId="77777777" w:rsidR="005D3D4B" w:rsidRPr="00F43395" w:rsidRDefault="005D3D4B" w:rsidP="005D3D4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男女共同参画</w:t>
                      </w:r>
                    </w:p>
                    <w:p w14:paraId="1C931344" w14:textId="77777777" w:rsidR="005D3D4B" w:rsidRPr="00F43395" w:rsidRDefault="005D3D4B" w:rsidP="005D3D4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って何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C2AD6C" wp14:editId="3683D6D6">
                <wp:simplePos x="0" y="0"/>
                <wp:positionH relativeFrom="column">
                  <wp:posOffset>5191125</wp:posOffset>
                </wp:positionH>
                <wp:positionV relativeFrom="paragraph">
                  <wp:posOffset>200025</wp:posOffset>
                </wp:positionV>
                <wp:extent cx="1628775" cy="771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9DCB" w14:textId="77777777" w:rsidR="005D3D4B" w:rsidRPr="00F43395" w:rsidRDefault="00F43395" w:rsidP="00F52B9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ワーク･ライフ</w:t>
                            </w:r>
                          </w:p>
                          <w:p w14:paraId="446C2719" w14:textId="77777777" w:rsidR="00F52B9A" w:rsidRPr="00F43395" w:rsidRDefault="00F43395" w:rsidP="00F52B9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･</w:t>
                            </w:r>
                            <w:r w:rsidR="00F52B9A"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AD6C" id="テキスト ボックス 15" o:spid="_x0000_s1032" type="#_x0000_t202" style="position:absolute;margin-left:408.75pt;margin-top:15.75pt;width:128.25pt;height:60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" filled="f" stroked="f" strokeweight=".5pt">
                <v:textbox>
                  <w:txbxContent>
                    <w:p w14:paraId="09029DCB" w14:textId="77777777" w:rsidR="005D3D4B" w:rsidRPr="00F43395" w:rsidRDefault="00F43395" w:rsidP="00F52B9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ワーク･ライフ</w:t>
                      </w:r>
                    </w:p>
                    <w:p w14:paraId="446C2719" w14:textId="77777777" w:rsidR="00F52B9A" w:rsidRPr="00F43395" w:rsidRDefault="00F43395" w:rsidP="00F52B9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･</w:t>
                      </w:r>
                      <w:r w:rsidR="00F52B9A"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バラ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D597F8" wp14:editId="6F340931">
                <wp:simplePos x="0" y="0"/>
                <wp:positionH relativeFrom="column">
                  <wp:posOffset>3514090</wp:posOffset>
                </wp:positionH>
                <wp:positionV relativeFrom="paragraph">
                  <wp:posOffset>200025</wp:posOffset>
                </wp:positionV>
                <wp:extent cx="1628775" cy="771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D90245" w14:textId="5CE6E1BE" w:rsidR="005D3D4B" w:rsidRPr="00F43395" w:rsidRDefault="005D3D4B" w:rsidP="005D3D4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女性と</w:t>
                            </w:r>
                            <w:r w:rsidR="00146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こ</w:t>
                            </w: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どもを暴力から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597F8" id="テキスト ボックス 14" o:spid="_x0000_s1033" type="#_x0000_t202" style="position:absolute;margin-left:276.7pt;margin-top:15.75pt;width:128.25pt;height:60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" filled="f" stroked="f" strokeweight=".5pt">
                <v:textbox>
                  <w:txbxContent>
                    <w:p w14:paraId="11D90245" w14:textId="5CE6E1BE" w:rsidR="005D3D4B" w:rsidRPr="00F43395" w:rsidRDefault="005D3D4B" w:rsidP="005D3D4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女性と</w:t>
                      </w:r>
                      <w:r w:rsidR="001460F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こ</w:t>
                      </w: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どもを暴力から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17FA2" wp14:editId="639A33CE">
                <wp:simplePos x="0" y="0"/>
                <wp:positionH relativeFrom="column">
                  <wp:posOffset>1838325</wp:posOffset>
                </wp:positionH>
                <wp:positionV relativeFrom="paragraph">
                  <wp:posOffset>200025</wp:posOffset>
                </wp:positionV>
                <wp:extent cx="1504950" cy="771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375B3" w14:textId="77777777" w:rsidR="005D3D4B" w:rsidRPr="00F43395" w:rsidRDefault="005D3D4B" w:rsidP="005D3D4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防災と</w:t>
                            </w:r>
                          </w:p>
                          <w:p w14:paraId="34C7222E" w14:textId="77777777" w:rsidR="005D3D4B" w:rsidRPr="00F43395" w:rsidRDefault="005D3D4B" w:rsidP="005D3D4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lang w:eastAsia="ja-JP"/>
                              </w:rPr>
                            </w:pPr>
                            <w:r w:rsidRPr="00F43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eastAsia="ja-JP"/>
                              </w:rPr>
                              <w:t>男女共同参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17FA2" id="テキスト ボックス 13" o:spid="_x0000_s1034" type="#_x0000_t202" style="position:absolute;margin-left:144.75pt;margin-top:15.75pt;width:118.5pt;height:60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" filled="f" stroked="f" strokeweight=".5pt">
                <v:textbox>
                  <w:txbxContent>
                    <w:p w14:paraId="190375B3" w14:textId="77777777" w:rsidR="005D3D4B" w:rsidRPr="00F43395" w:rsidRDefault="005D3D4B" w:rsidP="005D3D4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防災と</w:t>
                      </w:r>
                    </w:p>
                    <w:p w14:paraId="34C7222E" w14:textId="77777777" w:rsidR="005D3D4B" w:rsidRPr="00F43395" w:rsidRDefault="005D3D4B" w:rsidP="005D3D4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lang w:eastAsia="ja-JP"/>
                        </w:rPr>
                      </w:pPr>
                      <w:r w:rsidRPr="00F433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eastAsia="ja-JP"/>
                        </w:rPr>
                        <w:t>男女共同参画</w:t>
                      </w:r>
                    </w:p>
                  </w:txbxContent>
                </v:textbox>
              </v:shape>
            </w:pict>
          </mc:Fallback>
        </mc:AlternateContent>
      </w:r>
    </w:p>
    <w:p w14:paraId="472DD1AA" w14:textId="77777777" w:rsidR="00B756FD" w:rsidRPr="00B756FD" w:rsidRDefault="00B756FD" w:rsidP="00B756FD"/>
    <w:p w14:paraId="43D14997" w14:textId="77777777" w:rsidR="00B756FD" w:rsidRPr="00B756FD" w:rsidRDefault="00B756FD" w:rsidP="00B756FD"/>
    <w:p w14:paraId="4F00EFBC" w14:textId="77777777" w:rsidR="00B756FD" w:rsidRPr="00B756FD" w:rsidRDefault="00B756FD" w:rsidP="00B756FD"/>
    <w:p w14:paraId="71F9DCE1" w14:textId="77777777" w:rsidR="00B756FD" w:rsidRDefault="00B756FD" w:rsidP="00B756FD">
      <w:pPr>
        <w:rPr>
          <w:rFonts w:eastAsiaTheme="minorEastAsia" w:hint="eastAsia"/>
          <w:lang w:eastAsia="ja-JP"/>
        </w:rPr>
      </w:pPr>
    </w:p>
    <w:p w14:paraId="199B9EEC" w14:textId="77777777" w:rsidR="00EA6A11" w:rsidRDefault="001D320C" w:rsidP="00B756FD">
      <w:pPr>
        <w:rPr>
          <w:rFonts w:eastAsiaTheme="minorEastAsia" w:hint="eastAsia"/>
          <w:lang w:eastAsia="ja-JP"/>
        </w:rPr>
      </w:pPr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C24A64" wp14:editId="11ACAF07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2066925" cy="361950"/>
                <wp:effectExtent l="0" t="0" r="9525" b="0"/>
                <wp:wrapNone/>
                <wp:docPr id="2064" name="テキスト ボックス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EF3D" w14:textId="77777777" w:rsidR="00E201ED" w:rsidRPr="00740F39" w:rsidRDefault="00E201ED" w:rsidP="00E201E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ご利用になる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4A64" id="テキスト ボックス 2064" o:spid="_x0000_s1035" type="#_x0000_t202" style="position:absolute;margin-left:-3.8pt;margin-top:7.5pt;width:162.7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" fillcolor="white [3201]" stroked="f" strokeweight=".5pt">
                <v:textbox>
                  <w:txbxContent>
                    <w:p w14:paraId="2ECDEF3D" w14:textId="77777777" w:rsidR="00E201ED" w:rsidRPr="00740F39" w:rsidRDefault="00E201ED" w:rsidP="00E201E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  <w:lang w:eastAsia="ja-JP"/>
                        </w:rPr>
                        <w:t>ご利用になるには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022C8EE4" w14:textId="77777777" w:rsidR="00EA6A11" w:rsidRDefault="0021288E" w:rsidP="00B756FD">
      <w:pPr>
        <w:rPr>
          <w:rFonts w:eastAsiaTheme="minorEastAsia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C36B13" wp14:editId="6BEF6EF9">
                <wp:simplePos x="0" y="0"/>
                <wp:positionH relativeFrom="column">
                  <wp:posOffset>53975</wp:posOffset>
                </wp:positionH>
                <wp:positionV relativeFrom="paragraph">
                  <wp:posOffset>187324</wp:posOffset>
                </wp:positionV>
                <wp:extent cx="6530975" cy="1781175"/>
                <wp:effectExtent l="0" t="0" r="22225" b="28575"/>
                <wp:wrapNone/>
                <wp:docPr id="2065" name="テキスト ボックス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D560" w14:textId="77777777" w:rsidR="003148C2" w:rsidRPr="00F52B9A" w:rsidRDefault="008C2C1D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①</w:t>
                            </w:r>
                            <w:r w:rsidR="009D221F"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受講者</w:t>
                            </w:r>
                            <w:r w:rsidR="005A1F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・</w:t>
                            </w:r>
                            <w:r w:rsidR="009D221F"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・</w:t>
                            </w:r>
                            <w:r w:rsidR="007E10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</w:t>
                            </w:r>
                            <w:r w:rsidR="009D221F"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10</w:t>
                            </w:r>
                            <w:r w:rsidR="009D221F"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名以上の受講者がいることが前提です。</w:t>
                            </w:r>
                          </w:p>
                          <w:p w14:paraId="6C03AE1F" w14:textId="77777777" w:rsidR="008C2C1D" w:rsidRDefault="008C2C1D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②</w:t>
                            </w:r>
                            <w:r w:rsidR="00FC68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募集テーマ</w:t>
                            </w:r>
                            <w:r w:rsidR="005A1F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・・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上記</w:t>
                            </w:r>
                            <w:r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４つのテーマから選んでください。</w:t>
                            </w:r>
                          </w:p>
                          <w:p w14:paraId="643BCAD4" w14:textId="77777777" w:rsidR="00A8105C" w:rsidRDefault="00A8105C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 xml:space="preserve">　　　　　　　　※講師は相談の上</w:t>
                            </w:r>
                            <w:r w:rsidR="00E847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決定します。</w:t>
                            </w:r>
                          </w:p>
                          <w:p w14:paraId="64E112B0" w14:textId="77777777" w:rsidR="0021288E" w:rsidRPr="00F52B9A" w:rsidRDefault="0021288E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③開催時間の目安・・・９０分から１２０分程度</w:t>
                            </w:r>
                          </w:p>
                          <w:p w14:paraId="2996C474" w14:textId="77777777" w:rsidR="00287817" w:rsidRPr="00F52B9A" w:rsidRDefault="0021288E" w:rsidP="007E103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④</w:t>
                            </w:r>
                            <w:r w:rsidR="00FC68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会場</w:t>
                            </w:r>
                            <w:r w:rsidR="005A1F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・・</w:t>
                            </w:r>
                            <w:r w:rsidR="00FC68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・・・</w:t>
                            </w:r>
                            <w:r w:rsidR="009D221F" w:rsidRPr="00F52B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申請者側で</w:t>
                            </w:r>
                            <w:r w:rsidR="00A644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確保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願います</w:t>
                            </w:r>
                            <w:r w:rsidR="00FC58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。</w:t>
                            </w:r>
                          </w:p>
                          <w:p w14:paraId="17FB59CE" w14:textId="559191FA" w:rsidR="005F519C" w:rsidRDefault="0021288E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⑤</w:t>
                            </w:r>
                            <w:r w:rsidR="00951F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講座の開催・・・</w:t>
                            </w:r>
                            <w:r w:rsidR="005F519C" w:rsidRPr="00FC58B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令和</w:t>
                            </w:r>
                            <w:r w:rsidR="0099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８</w:t>
                            </w:r>
                            <w:r w:rsidR="005F519C" w:rsidRPr="00FC58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年</w:t>
                            </w:r>
                            <w:r w:rsidR="005F519C" w:rsidRPr="00FC58B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2月</w:t>
                            </w:r>
                            <w:r w:rsidR="00690B9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2</w:t>
                            </w:r>
                            <w:r w:rsidR="00C659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８</w:t>
                            </w:r>
                            <w:r w:rsidR="005F519C" w:rsidRPr="00FC58B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日（</w:t>
                            </w:r>
                            <w:r w:rsidR="005C4D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土</w:t>
                            </w:r>
                            <w:r w:rsidR="005F519C" w:rsidRPr="00FC58B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）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までに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実施する必要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が</w:t>
                            </w:r>
                            <w:r w:rsidR="005F519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あります。</w:t>
                            </w:r>
                          </w:p>
                          <w:p w14:paraId="20B0E823" w14:textId="60FA0E1B" w:rsidR="0021288E" w:rsidRPr="00F52B9A" w:rsidRDefault="0021288E" w:rsidP="002878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⑥</w:t>
                            </w:r>
                            <w:r w:rsid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申込期限・・・・</w:t>
                            </w:r>
                            <w:r w:rsidR="00951F80" w:rsidRP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令和</w:t>
                            </w:r>
                            <w:r w:rsidR="0099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７</w:t>
                            </w:r>
                            <w:r w:rsidR="00951F80" w:rsidRP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年</w:t>
                            </w:r>
                            <w:r w:rsidR="00C659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１０</w:t>
                            </w:r>
                            <w:r w:rsidR="00951F80" w:rsidRP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月31日（</w:t>
                            </w:r>
                            <w:r w:rsidR="005C4D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  <w:lang w:eastAsia="ja-JP"/>
                              </w:rPr>
                              <w:t>金</w:t>
                            </w:r>
                            <w:r w:rsidR="00951F80" w:rsidRP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double"/>
                                <w:lang w:eastAsia="ja-JP"/>
                              </w:rPr>
                              <w:t>）</w:t>
                            </w:r>
                            <w:r w:rsidR="00951F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まで</w:t>
                            </w:r>
                            <w:r w:rsidR="00951F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6B13" id="テキスト ボックス 2065" o:spid="_x0000_s1036" type="#_x0000_t202" style="position:absolute;margin-left:4.25pt;margin-top:14.75pt;width:514.25pt;height:14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" fillcolor="white [3201]" strokeweight=".5pt">
                <v:textbox>
                  <w:txbxContent>
                    <w:p w14:paraId="4B21D560" w14:textId="77777777" w:rsidR="003148C2" w:rsidRPr="00F52B9A" w:rsidRDefault="008C2C1D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①</w:t>
                      </w:r>
                      <w:r w:rsidR="009D221F"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受講者</w:t>
                      </w:r>
                      <w:r w:rsidR="005A1FA5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・</w:t>
                      </w:r>
                      <w:r w:rsidR="009D221F"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・</w:t>
                      </w:r>
                      <w:r w:rsidR="007E103F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</w:t>
                      </w:r>
                      <w:r w:rsidR="009D221F"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10</w:t>
                      </w:r>
                      <w:r w:rsidR="009D221F"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名以上の受講者がいることが前提です。</w:t>
                      </w:r>
                    </w:p>
                    <w:p w14:paraId="6C03AE1F" w14:textId="77777777" w:rsidR="008C2C1D" w:rsidRDefault="008C2C1D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②</w:t>
                      </w:r>
                      <w:r w:rsidR="00FC680E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募集テーマ</w:t>
                      </w:r>
                      <w:r w:rsidR="005A1FA5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・・</w:t>
                      </w:r>
                      <w:r w:rsidR="005F519C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上記</w:t>
                      </w:r>
                      <w:r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４つのテーマから選んでください。</w:t>
                      </w:r>
                    </w:p>
                    <w:p w14:paraId="643BCAD4" w14:textId="77777777" w:rsidR="00A8105C" w:rsidRDefault="00A8105C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 xml:space="preserve">　　　　　　　　※講師は相談の上</w:t>
                      </w:r>
                      <w:r w:rsidR="00E8472E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決定します。</w:t>
                      </w:r>
                    </w:p>
                    <w:p w14:paraId="64E112B0" w14:textId="77777777" w:rsidR="0021288E" w:rsidRPr="00F52B9A" w:rsidRDefault="0021288E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③開催時間の目安・・・９０分から１２０分程度</w:t>
                      </w:r>
                    </w:p>
                    <w:p w14:paraId="2996C474" w14:textId="77777777" w:rsidR="00287817" w:rsidRPr="00F52B9A" w:rsidRDefault="0021288E" w:rsidP="007E103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④</w:t>
                      </w:r>
                      <w:r w:rsidR="00FC680E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会場</w:t>
                      </w:r>
                      <w:r w:rsidR="005A1FA5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・・</w:t>
                      </w:r>
                      <w:r w:rsidR="00FC680E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・・・</w:t>
                      </w:r>
                      <w:r w:rsidR="009D221F" w:rsidRPr="00F52B9A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申請者側で</w:t>
                      </w:r>
                      <w:r w:rsidR="00A64436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確保</w:t>
                      </w:r>
                      <w:r w:rsidR="005F519C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願います</w:t>
                      </w:r>
                      <w:r w:rsidR="00FC58BF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。</w:t>
                      </w:r>
                    </w:p>
                    <w:p w14:paraId="17FB59CE" w14:textId="559191FA" w:rsidR="005F519C" w:rsidRDefault="0021288E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⑤</w:t>
                      </w:r>
                      <w:r w:rsidR="00951F80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講座の開催・・・</w:t>
                      </w:r>
                      <w:r w:rsidR="005F519C" w:rsidRPr="00FC58BF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令和</w:t>
                      </w:r>
                      <w:r w:rsidR="0099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８</w:t>
                      </w:r>
                      <w:r w:rsidR="005F519C" w:rsidRPr="00FC58BF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年</w:t>
                      </w:r>
                      <w:r w:rsidR="005F519C" w:rsidRPr="00FC58BF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2月</w:t>
                      </w:r>
                      <w:r w:rsidR="00690B93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2</w:t>
                      </w:r>
                      <w:r w:rsidR="00C659BA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８</w:t>
                      </w:r>
                      <w:r w:rsidR="005F519C" w:rsidRPr="00FC58BF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日（</w:t>
                      </w:r>
                      <w:r w:rsidR="005C4D57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土</w:t>
                      </w:r>
                      <w:r w:rsidR="005F519C" w:rsidRPr="00FC58BF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）</w:t>
                      </w:r>
                      <w:r w:rsidR="005F519C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までに</w:t>
                      </w:r>
                      <w:r w:rsidR="005F519C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実施する必要</w:t>
                      </w:r>
                      <w:r w:rsidR="005F519C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が</w:t>
                      </w:r>
                      <w:r w:rsidR="005F519C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あります。</w:t>
                      </w:r>
                    </w:p>
                    <w:p w14:paraId="20B0E823" w14:textId="60FA0E1B" w:rsidR="0021288E" w:rsidRPr="00F52B9A" w:rsidRDefault="0021288E" w:rsidP="002878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⑥</w:t>
                      </w:r>
                      <w:r w:rsidR="00951F80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申込期限・・・・</w:t>
                      </w:r>
                      <w:r w:rsidR="00951F80" w:rsidRPr="00951F80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令和</w:t>
                      </w:r>
                      <w:r w:rsidR="0099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７</w:t>
                      </w:r>
                      <w:r w:rsidR="00951F80" w:rsidRPr="00951F80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年</w:t>
                      </w:r>
                      <w:r w:rsidR="00C659BA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１０</w:t>
                      </w:r>
                      <w:r w:rsidR="00951F80" w:rsidRPr="00951F80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月31日（</w:t>
                      </w:r>
                      <w:r w:rsidR="005C4D57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  <w:lang w:eastAsia="ja-JP"/>
                        </w:rPr>
                        <w:t>金</w:t>
                      </w:r>
                      <w:r w:rsidR="00951F80" w:rsidRPr="00951F80">
                        <w:rPr>
                          <w:rFonts w:ascii="HG丸ｺﾞｼｯｸM-PRO" w:eastAsia="HG丸ｺﾞｼｯｸM-PRO" w:hAnsi="HG丸ｺﾞｼｯｸM-PRO"/>
                          <w:sz w:val="28"/>
                          <w:u w:val="double"/>
                          <w:lang w:eastAsia="ja-JP"/>
                        </w:rPr>
                        <w:t>）</w:t>
                      </w:r>
                      <w:r w:rsidR="00951F80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まで</w:t>
                      </w:r>
                      <w:r w:rsidR="00951F80"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727B6D" w14:textId="77777777" w:rsidR="00EA6A11" w:rsidRDefault="00EA6A11" w:rsidP="00B756FD">
      <w:pPr>
        <w:rPr>
          <w:rFonts w:eastAsiaTheme="minorEastAsia" w:hint="eastAsia"/>
          <w:lang w:eastAsia="ja-JP"/>
        </w:rPr>
      </w:pPr>
    </w:p>
    <w:p w14:paraId="7CF5B9B9" w14:textId="77777777" w:rsidR="00EA6A11" w:rsidRDefault="00EA6A11" w:rsidP="00B756FD">
      <w:pPr>
        <w:rPr>
          <w:rFonts w:eastAsiaTheme="minorEastAsia" w:hint="eastAsia"/>
          <w:lang w:eastAsia="ja-JP"/>
        </w:rPr>
      </w:pPr>
    </w:p>
    <w:p w14:paraId="79E2D6B9" w14:textId="77777777" w:rsidR="00EA6A11" w:rsidRPr="00EA6A11" w:rsidRDefault="00EA6A11" w:rsidP="00B756FD">
      <w:pPr>
        <w:rPr>
          <w:rFonts w:eastAsiaTheme="minorEastAsia" w:hint="eastAsia"/>
          <w:lang w:eastAsia="ja-JP"/>
        </w:rPr>
      </w:pPr>
    </w:p>
    <w:p w14:paraId="0E547EC1" w14:textId="77777777" w:rsidR="00B756FD" w:rsidRDefault="00B756FD" w:rsidP="00B756FD">
      <w:pPr>
        <w:rPr>
          <w:rFonts w:eastAsiaTheme="minorEastAsia" w:hint="eastAsia"/>
          <w:lang w:eastAsia="ja-JP"/>
        </w:rPr>
      </w:pPr>
    </w:p>
    <w:p w14:paraId="5A8F7C37" w14:textId="77777777" w:rsidR="00AF24ED" w:rsidRDefault="00AF24ED" w:rsidP="00B756FD">
      <w:pPr>
        <w:rPr>
          <w:rFonts w:eastAsiaTheme="minorEastAsia" w:hint="eastAsia"/>
          <w:lang w:eastAsia="ja-JP"/>
        </w:rPr>
      </w:pPr>
    </w:p>
    <w:p w14:paraId="4D9D3C78" w14:textId="77777777" w:rsidR="00AF24ED" w:rsidRPr="00AF24ED" w:rsidRDefault="00AF24ED" w:rsidP="00B756FD">
      <w:pPr>
        <w:rPr>
          <w:rFonts w:eastAsiaTheme="minorEastAsia" w:hint="eastAsia"/>
          <w:lang w:eastAsia="ja-JP"/>
        </w:rPr>
      </w:pPr>
    </w:p>
    <w:p w14:paraId="2425B66A" w14:textId="77777777" w:rsidR="00494D0C" w:rsidRDefault="00494D0C" w:rsidP="00494D0C">
      <w:pPr>
        <w:rPr>
          <w:rFonts w:eastAsiaTheme="minorEastAsia" w:hint="eastAsia"/>
          <w:lang w:eastAsia="ja-JP"/>
        </w:rPr>
      </w:pPr>
    </w:p>
    <w:p w14:paraId="55D3CCC9" w14:textId="4DA289A0" w:rsidR="00EB6643" w:rsidRDefault="00EB6643" w:rsidP="00AF4C1F">
      <w:pPr>
        <w:tabs>
          <w:tab w:val="left" w:pos="1530"/>
        </w:tabs>
        <w:rPr>
          <w:rFonts w:eastAsiaTheme="minorEastAsia" w:hint="eastAsia"/>
          <w:lang w:eastAsia="ja-JP"/>
        </w:rPr>
      </w:pPr>
    </w:p>
    <w:p w14:paraId="3964116A" w14:textId="182B2627" w:rsidR="00494D0C" w:rsidRDefault="00AB7194" w:rsidP="00AF4C1F">
      <w:pPr>
        <w:tabs>
          <w:tab w:val="left" w:pos="1530"/>
        </w:tabs>
        <w:rPr>
          <w:rFonts w:eastAsiaTheme="minorEastAsia" w:hint="eastAsia"/>
          <w:lang w:eastAsia="ja-JP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7B2B978" wp14:editId="4A635A3E">
            <wp:simplePos x="0" y="0"/>
            <wp:positionH relativeFrom="column">
              <wp:posOffset>5407025</wp:posOffset>
            </wp:positionH>
            <wp:positionV relativeFrom="paragraph">
              <wp:posOffset>34925</wp:posOffset>
            </wp:positionV>
            <wp:extent cx="743040" cy="743040"/>
            <wp:effectExtent l="0" t="0" r="0" b="0"/>
            <wp:wrapNone/>
            <wp:docPr id="320093016" name="図 5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3040" cy="7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61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05E5F8" wp14:editId="65098E0E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4962525" cy="8477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C77B" w14:textId="77777777" w:rsidR="00BE67B4" w:rsidRDefault="00EC0EF3" w:rsidP="00E83D0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ご希望の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、</w:t>
                            </w:r>
                            <w:r w:rsidR="00A8105C" w:rsidRPr="00A810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wave"/>
                                <w:lang w:eastAsia="ja-JP"/>
                              </w:rPr>
                              <w:t>男女平等推進</w:t>
                            </w:r>
                            <w:r w:rsidRPr="00A8105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wave"/>
                                <w:lang w:eastAsia="ja-JP"/>
                              </w:rPr>
                              <w:t>センター</w:t>
                            </w:r>
                            <w:r w:rsidRPr="00A810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wave"/>
                                <w:lang w:eastAsia="ja-JP"/>
                              </w:rPr>
                              <w:t>に</w:t>
                            </w:r>
                            <w:r w:rsidRPr="00A8105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wave"/>
                                <w:lang w:eastAsia="ja-JP"/>
                              </w:rPr>
                              <w:t>お問い合わせの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申請書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ご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ください。</w:t>
                            </w:r>
                            <w:r w:rsidR="00E847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申請は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の</w:t>
                            </w:r>
                            <w:r w:rsidR="00BE67B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二次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コードから</w:t>
                            </w:r>
                            <w:r w:rsidR="001E12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lang w:eastAsia="ja-JP"/>
                              </w:rPr>
                              <w:t>も</w:t>
                            </w:r>
                          </w:p>
                          <w:p w14:paraId="398FB265" w14:textId="77777777" w:rsidR="00EC0EF3" w:rsidRPr="00EC0EF3" w:rsidRDefault="00EC0EF3" w:rsidP="00E83D0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lang w:eastAsia="ja-JP"/>
                              </w:rPr>
                              <w:t>行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5F8" id="テキスト ボックス 17" o:spid="_x0000_s1037" type="#_x0000_t202" style="position:absolute;margin-left:1.25pt;margin-top:2.75pt;width:390.7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" fillcolor="white [3201]" stroked="f" strokeweight=".5pt">
                <v:textbox>
                  <w:txbxContent>
                    <w:p w14:paraId="7D36C77B" w14:textId="77777777" w:rsidR="00BE67B4" w:rsidRDefault="00EC0EF3" w:rsidP="00E83D0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ご希望の方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、</w:t>
                      </w:r>
                      <w:r w:rsidR="00A8105C" w:rsidRPr="00A8105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wave"/>
                          <w:lang w:eastAsia="ja-JP"/>
                        </w:rPr>
                        <w:t>男女平等推進</w:t>
                      </w:r>
                      <w:r w:rsidRPr="00A8105C">
                        <w:rPr>
                          <w:rFonts w:ascii="HG丸ｺﾞｼｯｸM-PRO" w:eastAsia="HG丸ｺﾞｼｯｸM-PRO" w:hAnsi="HG丸ｺﾞｼｯｸM-PRO"/>
                          <w:sz w:val="28"/>
                          <w:u w:val="wave"/>
                          <w:lang w:eastAsia="ja-JP"/>
                        </w:rPr>
                        <w:t>センター</w:t>
                      </w:r>
                      <w:r w:rsidRPr="00A8105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wave"/>
                          <w:lang w:eastAsia="ja-JP"/>
                        </w:rPr>
                        <w:t>に</w:t>
                      </w:r>
                      <w:r w:rsidRPr="00A8105C">
                        <w:rPr>
                          <w:rFonts w:ascii="HG丸ｺﾞｼｯｸM-PRO" w:eastAsia="HG丸ｺﾞｼｯｸM-PRO" w:hAnsi="HG丸ｺﾞｼｯｸM-PRO"/>
                          <w:sz w:val="28"/>
                          <w:u w:val="wave"/>
                          <w:lang w:eastAsia="ja-JP"/>
                        </w:rPr>
                        <w:t>お問い合わせの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申請書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ご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ください。</w:t>
                      </w:r>
                      <w:r w:rsidR="00E8472E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申請は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の</w:t>
                      </w:r>
                      <w:r w:rsidR="00BE67B4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二次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コードから</w:t>
                      </w:r>
                      <w:r w:rsidR="001E1256">
                        <w:rPr>
                          <w:rFonts w:ascii="HG丸ｺﾞｼｯｸM-PRO" w:eastAsia="HG丸ｺﾞｼｯｸM-PRO" w:hAnsi="HG丸ｺﾞｼｯｸM-PRO" w:hint="eastAsia"/>
                          <w:sz w:val="28"/>
                          <w:lang w:eastAsia="ja-JP"/>
                        </w:rPr>
                        <w:t>も</w:t>
                      </w:r>
                    </w:p>
                    <w:p w14:paraId="398FB265" w14:textId="77777777" w:rsidR="00EC0EF3" w:rsidRPr="00EC0EF3" w:rsidRDefault="00EC0EF3" w:rsidP="00E83D0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lang w:eastAsia="ja-JP"/>
                        </w:rPr>
                        <w:t>行う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CD38B" w14:textId="267957D4" w:rsidR="00B764E9" w:rsidRDefault="00B764E9" w:rsidP="00AF4C1F">
      <w:pPr>
        <w:tabs>
          <w:tab w:val="left" w:pos="1530"/>
        </w:tabs>
        <w:rPr>
          <w:rFonts w:eastAsiaTheme="minorEastAsia" w:hint="eastAsia"/>
          <w:lang w:eastAsia="ja-JP"/>
        </w:rPr>
      </w:pPr>
    </w:p>
    <w:p w14:paraId="544C52A3" w14:textId="77777777" w:rsidR="00B764E9" w:rsidRDefault="00C659BA" w:rsidP="00AF4C1F">
      <w:pPr>
        <w:tabs>
          <w:tab w:val="left" w:pos="1530"/>
        </w:tabs>
        <w:rPr>
          <w:rFonts w:eastAsiaTheme="minorEastAsia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0C5B8" wp14:editId="73FE0ADE">
                <wp:simplePos x="0" y="0"/>
                <wp:positionH relativeFrom="column">
                  <wp:posOffset>-117475</wp:posOffset>
                </wp:positionH>
                <wp:positionV relativeFrom="paragraph">
                  <wp:posOffset>244475</wp:posOffset>
                </wp:positionV>
                <wp:extent cx="3057525" cy="552450"/>
                <wp:effectExtent l="0" t="0" r="9525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99E9" w14:textId="77777777" w:rsidR="00053451" w:rsidRPr="00053451" w:rsidRDefault="00053451" w:rsidP="00713F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eastAsia="ja-JP"/>
                              </w:rPr>
                            </w:pPr>
                            <w:r w:rsidRPr="000534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eastAsia="ja-JP"/>
                              </w:rPr>
                              <w:t>お問い合わせはこち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5B8" id="テキスト ボックス 2061" o:spid="_x0000_s1038" type="#_x0000_t202" style="position:absolute;margin-left:-9.25pt;margin-top:19.25pt;width:240.75pt;height:4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" fillcolor="white [3201]" stroked="f" strokeweight=".5pt">
                <v:textbox>
                  <w:txbxContent>
                    <w:p w14:paraId="2FC899E9" w14:textId="77777777" w:rsidR="00053451" w:rsidRPr="00053451" w:rsidRDefault="00053451" w:rsidP="00713F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eastAsia="ja-JP"/>
                        </w:rPr>
                      </w:pPr>
                      <w:r w:rsidRPr="0005345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eastAsia="ja-JP"/>
                        </w:rPr>
                        <w:t>お問い合わせはこちら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0F0B1A93" w14:textId="77777777" w:rsidR="00B764E9" w:rsidRDefault="00A8105C" w:rsidP="00AF4C1F">
      <w:pPr>
        <w:tabs>
          <w:tab w:val="left" w:pos="1530"/>
        </w:tabs>
        <w:rPr>
          <w:rFonts w:eastAsiaTheme="minorEastAsia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3DD7B" wp14:editId="6D84BB2E">
                <wp:simplePos x="0" y="0"/>
                <wp:positionH relativeFrom="column">
                  <wp:posOffset>4968875</wp:posOffset>
                </wp:positionH>
                <wp:positionV relativeFrom="paragraph">
                  <wp:posOffset>149225</wp:posOffset>
                </wp:positionV>
                <wp:extent cx="176212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D9553" w14:textId="77777777" w:rsidR="00EC0EF3" w:rsidRPr="001E1256" w:rsidRDefault="00EC0EF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1E1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出前</w:t>
                            </w:r>
                            <w:r w:rsidR="001E1256" w:rsidRPr="001E1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講座申請フォーム</w:t>
                            </w:r>
                            <w:r w:rsidR="001E1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DD7B" id="テキスト ボックス 7" o:spid="_x0000_s1039" type="#_x0000_t202" style="position:absolute;margin-left:391.25pt;margin-top:11.75pt;width:138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LaGgIAADQ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" filled="f" stroked="f" strokeweight=".5pt">
                <v:textbox>
                  <w:txbxContent>
                    <w:p w14:paraId="54CD9553" w14:textId="77777777" w:rsidR="00EC0EF3" w:rsidRPr="001E1256" w:rsidRDefault="00EC0EF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1E1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出前</w:t>
                      </w:r>
                      <w:r w:rsidR="001E1256" w:rsidRPr="001E1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講座申請フォーム</w:t>
                      </w:r>
                      <w:r w:rsidR="001E1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2756" w14:textId="77777777" w:rsidR="00B764E9" w:rsidRDefault="00A8105C" w:rsidP="00AF4C1F">
      <w:pPr>
        <w:tabs>
          <w:tab w:val="left" w:pos="1530"/>
        </w:tabs>
        <w:rPr>
          <w:rFonts w:eastAsiaTheme="minorEastAsia" w:hint="eastAsia"/>
          <w:lang w:eastAsia="ja-JP"/>
        </w:rPr>
      </w:pPr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0DCB86" wp14:editId="6445983D">
                <wp:simplePos x="0" y="0"/>
                <wp:positionH relativeFrom="column">
                  <wp:posOffset>-155575</wp:posOffset>
                </wp:positionH>
                <wp:positionV relativeFrom="paragraph">
                  <wp:posOffset>234950</wp:posOffset>
                </wp:positionV>
                <wp:extent cx="3781425" cy="158115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ED2E0" w14:textId="77777777" w:rsidR="00494D0C" w:rsidRPr="0049105E" w:rsidRDefault="003527B8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91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東久留米市男女平等推進センター</w:t>
                            </w:r>
                          </w:p>
                          <w:p w14:paraId="628CAE05" w14:textId="77777777" w:rsidR="00256364" w:rsidRDefault="003527B8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3527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tel</w:t>
                            </w:r>
                            <w:proofErr w:type="spellEnd"/>
                            <w:r w:rsidR="00494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="00256364" w:rsidRPr="003527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042-472-0061</w:t>
                            </w:r>
                          </w:p>
                          <w:p w14:paraId="49FCDD11" w14:textId="77777777" w:rsidR="00287817" w:rsidRDefault="00287817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ax：</w:t>
                            </w:r>
                            <w:r w:rsidR="00491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042-4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-</w:t>
                            </w:r>
                            <w:r w:rsidR="00491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1131</w:t>
                            </w:r>
                          </w:p>
                          <w:p w14:paraId="04B9BA8F" w14:textId="77777777" w:rsidR="00494D0C" w:rsidRPr="003527B8" w:rsidRDefault="00494D0C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E-mail：f</w:t>
                            </w:r>
                            <w:r w:rsidRPr="00494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ifty2@city.higashikurume.lg.jp</w:t>
                            </w:r>
                          </w:p>
                          <w:p w14:paraId="6436AA35" w14:textId="77777777" w:rsidR="00256364" w:rsidRPr="00E8472E" w:rsidRDefault="00A8105C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847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または直接センター</w:t>
                            </w:r>
                            <w:r w:rsidR="00256364" w:rsidRPr="00E847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202C9E2E" w14:textId="77777777" w:rsidR="00A8105C" w:rsidRPr="00E8472E" w:rsidRDefault="00A8105C" w:rsidP="00783D6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847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（市役所</w:t>
                            </w:r>
                            <w:r w:rsidRPr="00E847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２階　平日９時～１７時</w:t>
                            </w:r>
                            <w:r w:rsidRPr="00E847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CB86" id="テキスト ボックス 51" o:spid="_x0000_s1040" type="#_x0000_t202" style="position:absolute;margin-left:-12.25pt;margin-top:18.5pt;width:297.75pt;height:124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" fillcolor="window" stroked="f" strokeweight=".5pt">
                <v:textbox>
                  <w:txbxContent>
                    <w:p w14:paraId="3D1ED2E0" w14:textId="77777777" w:rsidR="00494D0C" w:rsidRPr="0049105E" w:rsidRDefault="003527B8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4910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東久留米市男女平等推進センター</w:t>
                      </w:r>
                    </w:p>
                    <w:p w14:paraId="628CAE05" w14:textId="77777777" w:rsidR="00256364" w:rsidRDefault="003527B8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 w:rsidRPr="003527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tel</w:t>
                      </w:r>
                      <w:proofErr w:type="spellEnd"/>
                      <w:r w:rsidR="00494D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：</w:t>
                      </w:r>
                      <w:r w:rsidR="00256364" w:rsidRPr="003527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042-472-0061</w:t>
                      </w:r>
                    </w:p>
                    <w:p w14:paraId="49FCDD11" w14:textId="77777777" w:rsidR="00287817" w:rsidRDefault="00287817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fax：</w:t>
                      </w:r>
                      <w:r w:rsidR="004910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042-4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-</w:t>
                      </w:r>
                      <w:r w:rsidR="004910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1131</w:t>
                      </w:r>
                    </w:p>
                    <w:p w14:paraId="04B9BA8F" w14:textId="77777777" w:rsidR="00494D0C" w:rsidRPr="003527B8" w:rsidRDefault="00494D0C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E-mail：f</w:t>
                      </w:r>
                      <w:r w:rsidRPr="00494D0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  <w:t>ifty2@city.higashikurume.lg.jp</w:t>
                      </w:r>
                    </w:p>
                    <w:p w14:paraId="6436AA35" w14:textId="77777777" w:rsidR="00256364" w:rsidRPr="00E8472E" w:rsidRDefault="00A8105C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E847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または直接センター</w:t>
                      </w:r>
                      <w:r w:rsidR="00256364" w:rsidRPr="00E847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202C9E2E" w14:textId="77777777" w:rsidR="00A8105C" w:rsidRPr="00E8472E" w:rsidRDefault="00A8105C" w:rsidP="00783D6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E847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（市役所</w:t>
                      </w:r>
                      <w:r w:rsidRPr="00E8472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  <w:t>２階　平日９時～１７時</w:t>
                      </w:r>
                      <w:r w:rsidRPr="00E847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7CCEFC" w14:textId="77777777" w:rsidR="00494D0C" w:rsidRPr="00494D0C" w:rsidRDefault="00AF5961" w:rsidP="00AF4C1F">
      <w:pPr>
        <w:tabs>
          <w:tab w:val="left" w:pos="1530"/>
        </w:tabs>
        <w:rPr>
          <w:rFonts w:eastAsiaTheme="minorEastAsia" w:hint="eastAsia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5CEE3DB7" wp14:editId="3AC2825A">
            <wp:simplePos x="0" y="0"/>
            <wp:positionH relativeFrom="margin">
              <wp:posOffset>3835400</wp:posOffset>
            </wp:positionH>
            <wp:positionV relativeFrom="page">
              <wp:posOffset>8686800</wp:posOffset>
            </wp:positionV>
            <wp:extent cx="2695575" cy="1657350"/>
            <wp:effectExtent l="19050" t="19050" r="28575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 b="2926"/>
                    <a:stretch/>
                  </pic:blipFill>
                  <pic:spPr bwMode="auto"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D4AA1" w14:textId="77777777" w:rsidR="00EB6643" w:rsidRDefault="00EB6643" w:rsidP="00EB6643">
      <w:pPr>
        <w:tabs>
          <w:tab w:val="left" w:pos="6960"/>
        </w:tabs>
      </w:pPr>
    </w:p>
    <w:p w14:paraId="1EC4B4FE" w14:textId="77777777" w:rsidR="00B756FD" w:rsidRDefault="00B756FD" w:rsidP="00EB6643">
      <w:pPr>
        <w:tabs>
          <w:tab w:val="left" w:pos="6960"/>
        </w:tabs>
      </w:pPr>
    </w:p>
    <w:p w14:paraId="7B603815" w14:textId="77777777" w:rsidR="00B756FD" w:rsidRDefault="00B756FD" w:rsidP="00B756FD"/>
    <w:p w14:paraId="3554663B" w14:textId="77777777" w:rsidR="00F10625" w:rsidRDefault="00F10625" w:rsidP="00B756FD">
      <w:pPr>
        <w:rPr>
          <w:rFonts w:ascii="HG丸ｺﾞｼｯｸM-PRO" w:eastAsia="HG丸ｺﾞｼｯｸM-PRO" w:hAnsi="HG丸ｺﾞｼｯｸM-PRO" w:cs="Times New Roman"/>
          <w:color w:val="002060"/>
          <w:kern w:val="24"/>
          <w:sz w:val="18"/>
          <w:szCs w:val="18"/>
          <w:lang w:eastAsia="ja-JP"/>
        </w:rPr>
      </w:pPr>
    </w:p>
    <w:p w14:paraId="01E2AECB" w14:textId="77777777" w:rsidR="00287817" w:rsidRDefault="00287817" w:rsidP="00B756FD">
      <w:pPr>
        <w:rPr>
          <w:rFonts w:ascii="HG丸ｺﾞｼｯｸM-PRO" w:eastAsia="HG丸ｺﾞｼｯｸM-PRO" w:hAnsi="HG丸ｺﾞｼｯｸM-PRO" w:cs="Times New Roman"/>
          <w:color w:val="002060"/>
          <w:kern w:val="24"/>
          <w:sz w:val="18"/>
          <w:szCs w:val="18"/>
          <w:lang w:eastAsia="ja-JP"/>
        </w:rPr>
      </w:pPr>
    </w:p>
    <w:p w14:paraId="70584E8D" w14:textId="77777777" w:rsidR="00C7391A" w:rsidRPr="00C7391A" w:rsidRDefault="009D221F" w:rsidP="00264F79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lang w:eastAsia="ja-JP"/>
        </w:rPr>
      </w:pPr>
      <w:r w:rsidRPr="00C7391A">
        <w:rPr>
          <w:rFonts w:ascii="HG丸ｺﾞｼｯｸM-PRO" w:eastAsia="HG丸ｺﾞｼｯｸM-PRO" w:hAnsi="HG丸ｺﾞｼｯｸM-PRO" w:hint="eastAsia"/>
          <w:sz w:val="40"/>
          <w:lang w:eastAsia="ja-JP"/>
        </w:rPr>
        <w:lastRenderedPageBreak/>
        <w:t>出前講座申込書</w:t>
      </w:r>
    </w:p>
    <w:p w14:paraId="06CA68E5" w14:textId="77777777" w:rsidR="00BD4E1E" w:rsidRPr="00C7391A" w:rsidRDefault="00D77499" w:rsidP="00264F79">
      <w:pPr>
        <w:spacing w:line="0" w:lineRule="atLeast"/>
        <w:jc w:val="center"/>
        <w:rPr>
          <w:rFonts w:ascii="HG丸ｺﾞｼｯｸM-PRO" w:eastAsia="HG丸ｺﾞｼｯｸM-PRO" w:hAnsi="HG丸ｺﾞｼｯｸM-PRO"/>
          <w:sz w:val="44"/>
          <w:lang w:eastAsia="ja-JP"/>
        </w:rPr>
      </w:pPr>
      <w:r w:rsidRPr="00FB2DD3">
        <w:rPr>
          <w:rFonts w:ascii="HG丸ｺﾞｼｯｸM-PRO" w:eastAsia="HG丸ｺﾞｼｯｸM-PRO" w:hAnsi="HG丸ｺﾞｼｯｸM-PRO" w:hint="eastAsia"/>
          <w:sz w:val="24"/>
          <w:lang w:eastAsia="ja-JP"/>
        </w:rPr>
        <w:t>ご希望のテーマを</w:t>
      </w:r>
      <w:r w:rsidR="00EA6A11" w:rsidRPr="00FB2DD3">
        <w:rPr>
          <w:rFonts w:ascii="HG丸ｺﾞｼｯｸM-PRO" w:eastAsia="HG丸ｺﾞｼｯｸM-PRO" w:hAnsi="HG丸ｺﾞｼｯｸM-PRO" w:hint="eastAsia"/>
          <w:sz w:val="24"/>
          <w:lang w:eastAsia="ja-JP"/>
        </w:rPr>
        <w:t>以下の４つから</w:t>
      </w:r>
      <w:r w:rsidRPr="00FB2DD3">
        <w:rPr>
          <w:rFonts w:ascii="HG丸ｺﾞｼｯｸM-PRO" w:eastAsia="HG丸ｺﾞｼｯｸM-PRO" w:hAnsi="HG丸ｺﾞｼｯｸM-PRO" w:hint="eastAsia"/>
          <w:sz w:val="24"/>
          <w:lang w:eastAsia="ja-JP"/>
        </w:rPr>
        <w:t>選んで</w:t>
      </w:r>
      <w:r w:rsidRPr="00FC58BF">
        <w:rPr>
          <w:rFonts w:eastAsiaTheme="minorEastAsia" w:hint="eastAsia"/>
          <w:sz w:val="28"/>
          <w:lang w:eastAsia="ja-JP"/>
        </w:rPr>
        <w:t>□</w:t>
      </w:r>
      <w:r w:rsidRPr="00FB2DD3">
        <w:rPr>
          <w:rFonts w:ascii="HG丸ｺﾞｼｯｸM-PRO" w:eastAsia="HG丸ｺﾞｼｯｸM-PRO" w:hAnsi="HG丸ｺﾞｼｯｸM-PRO" w:hint="eastAsia"/>
          <w:sz w:val="24"/>
          <w:lang w:eastAsia="ja-JP"/>
        </w:rPr>
        <w:t>に</w:t>
      </w:r>
      <w:r w:rsidR="000B7C6F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 </w:t>
      </w:r>
      <w:r w:rsidRPr="00D77499">
        <w:rPr>
          <w:rFonts w:eastAsiaTheme="minorEastAsia" w:hint="eastAsia"/>
          <w:sz w:val="24"/>
          <w:lang w:eastAsia="ja-JP"/>
        </w:rPr>
        <w:t>✔</w:t>
      </w:r>
      <w:r w:rsidR="000B7C6F">
        <w:rPr>
          <w:rFonts w:eastAsiaTheme="minorEastAsia" w:hint="eastAsia"/>
          <w:sz w:val="24"/>
          <w:lang w:eastAsia="ja-JP"/>
        </w:rPr>
        <w:t xml:space="preserve">　</w:t>
      </w:r>
      <w:r w:rsidRPr="00FB2DD3">
        <w:rPr>
          <w:rFonts w:ascii="HG丸ｺﾞｼｯｸM-PRO" w:eastAsia="HG丸ｺﾞｼｯｸM-PRO" w:hAnsi="HG丸ｺﾞｼｯｸM-PRO" w:hint="eastAsia"/>
          <w:sz w:val="24"/>
          <w:lang w:eastAsia="ja-JP"/>
        </w:rPr>
        <w:t>を入れてください。</w:t>
      </w:r>
    </w:p>
    <w:p w14:paraId="1E26D25D" w14:textId="77777777" w:rsidR="00BD4E1E" w:rsidRPr="00BD4E1E" w:rsidRDefault="00264F79" w:rsidP="00BD4E1E">
      <w:pPr>
        <w:rPr>
          <w:rFonts w:eastAsiaTheme="minorEastAsia" w:hint="eastAsia"/>
          <w:lang w:eastAsia="ja-JP"/>
        </w:rPr>
      </w:pPr>
      <w:r w:rsidRPr="0097158B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F8D9C" wp14:editId="16B88E7D">
                <wp:simplePos x="0" y="0"/>
                <wp:positionH relativeFrom="column">
                  <wp:posOffset>3476625</wp:posOffset>
                </wp:positionH>
                <wp:positionV relativeFrom="paragraph">
                  <wp:posOffset>7620</wp:posOffset>
                </wp:positionV>
                <wp:extent cx="300037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85BC9" w14:textId="77777777" w:rsidR="0097158B" w:rsidRPr="0097158B" w:rsidRDefault="0097158B" w:rsidP="009715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防災と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>男女共同参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8D9C" id="正方形/長方形 8" o:spid="_x0000_s1041" style="position:absolute;margin-left:273.75pt;margin-top:.6pt;width:236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" filled="f" strokecolor="windowText">
                <v:textbox>
                  <w:txbxContent>
                    <w:p w14:paraId="70985BC9" w14:textId="77777777" w:rsidR="0097158B" w:rsidRPr="0097158B" w:rsidRDefault="0097158B" w:rsidP="009715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 xml:space="preserve">　</w:t>
                      </w:r>
                      <w:r w:rsidRPr="00971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防災と</w:t>
                      </w:r>
                      <w:r w:rsidRPr="00971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>男女共同参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3F0BB4" wp14:editId="2AB0DE5F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3019425" cy="45720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F76D" w14:textId="77777777" w:rsidR="00D77499" w:rsidRPr="0097158B" w:rsidRDefault="0097158B" w:rsidP="009715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="00D77499" w:rsidRPr="00971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男女共同参画って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0BB4" id="正方形/長方形 39" o:spid="_x0000_s1042" style="position:absolute;margin-left:8.25pt;margin-top:1.35pt;width:237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" filled="f" strokecolor="black [3213]">
                <v:textbox>
                  <w:txbxContent>
                    <w:p w14:paraId="27B7F76D" w14:textId="77777777" w:rsidR="00D77499" w:rsidRPr="0097158B" w:rsidRDefault="0097158B" w:rsidP="009715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 xml:space="preserve">　</w:t>
                      </w:r>
                      <w:r w:rsidR="00D77499" w:rsidRPr="00971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男女共同参画って何？</w:t>
                      </w:r>
                    </w:p>
                  </w:txbxContent>
                </v:textbox>
              </v:rect>
            </w:pict>
          </mc:Fallback>
        </mc:AlternateContent>
      </w:r>
    </w:p>
    <w:p w14:paraId="526103F7" w14:textId="77777777" w:rsidR="00BD4E1E" w:rsidRPr="00BD4E1E" w:rsidRDefault="00BD4E1E" w:rsidP="00BD4E1E">
      <w:pPr>
        <w:rPr>
          <w:rFonts w:eastAsiaTheme="minorEastAsia" w:hint="eastAsia"/>
          <w:lang w:eastAsia="ja-JP"/>
        </w:rPr>
      </w:pPr>
    </w:p>
    <w:p w14:paraId="6EE1EDD3" w14:textId="77777777" w:rsidR="00BD4E1E" w:rsidRPr="00BD4E1E" w:rsidRDefault="00BD4E1E" w:rsidP="00BD4E1E">
      <w:pPr>
        <w:rPr>
          <w:rFonts w:eastAsiaTheme="minorEastAsia" w:hint="eastAsia"/>
          <w:lang w:eastAsia="ja-JP"/>
        </w:rPr>
      </w:pPr>
    </w:p>
    <w:p w14:paraId="6C6DA259" w14:textId="77777777" w:rsidR="00BD4E1E" w:rsidRPr="00BD4E1E" w:rsidRDefault="00264F79" w:rsidP="00BD4E1E">
      <w:pPr>
        <w:rPr>
          <w:rFonts w:eastAsiaTheme="minorEastAsia" w:hint="eastAsia"/>
          <w:lang w:eastAsia="ja-JP"/>
        </w:rPr>
      </w:pPr>
      <w:r w:rsidRPr="0097158B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4F9E27" wp14:editId="2F732E7D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</wp:posOffset>
                </wp:positionV>
                <wp:extent cx="3009900" cy="4286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372CF" w14:textId="77777777" w:rsidR="0097158B" w:rsidRPr="0097158B" w:rsidRDefault="0097158B" w:rsidP="009715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ワーク・ライフ・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9E27" id="正方形/長方形 20" o:spid="_x0000_s1043" style="position:absolute;margin-left:274.5pt;margin-top:1.35pt;width:237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" filled="f" strokecolor="windowText">
                <v:textbox>
                  <w:txbxContent>
                    <w:p w14:paraId="0EC372CF" w14:textId="77777777" w:rsidR="0097158B" w:rsidRPr="0097158B" w:rsidRDefault="0097158B" w:rsidP="009715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 xml:space="preserve">　</w:t>
                      </w:r>
                      <w:r w:rsidRPr="00971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ワーク・ライフ・</w:t>
                      </w:r>
                      <w:r w:rsidRPr="00971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>バラン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CB2F99" wp14:editId="3DEDF7A5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3038475" cy="4476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06A6C" w14:textId="5D4F4BA9" w:rsidR="0097158B" w:rsidRPr="0097158B" w:rsidRDefault="0097158B" w:rsidP="009715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女性と</w:t>
                            </w:r>
                            <w:r w:rsidR="00992D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</w:rPr>
                              <w:t>こ</w:t>
                            </w:r>
                            <w:r w:rsidRPr="009715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</w:rPr>
                              <w:t>どもを暴力から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2F99" id="正方形/長方形 18" o:spid="_x0000_s1044" style="position:absolute;margin-left:8.25pt;margin-top:1.35pt;width:239.2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" filled="f" strokecolor="black [3213]">
                <v:textbox>
                  <w:txbxContent>
                    <w:p w14:paraId="69306A6C" w14:textId="5D4F4BA9" w:rsidR="0097158B" w:rsidRPr="0097158B" w:rsidRDefault="0097158B" w:rsidP="009715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 xml:space="preserve">　</w:t>
                      </w:r>
                      <w:r w:rsidRPr="009715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女性と</w:t>
                      </w:r>
                      <w:r w:rsidR="00992D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</w:rPr>
                        <w:t>こ</w:t>
                      </w:r>
                      <w:r w:rsidRPr="009715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</w:rPr>
                        <w:t>どもを暴力から守る</w:t>
                      </w:r>
                    </w:p>
                  </w:txbxContent>
                </v:textbox>
              </v:rect>
            </w:pict>
          </mc:Fallback>
        </mc:AlternateContent>
      </w:r>
    </w:p>
    <w:p w14:paraId="44FA2359" w14:textId="77777777" w:rsidR="00BD4E1E" w:rsidRPr="00BD4E1E" w:rsidRDefault="00BD4E1E" w:rsidP="00BD4E1E">
      <w:pPr>
        <w:rPr>
          <w:rFonts w:eastAsiaTheme="minorEastAsia" w:hint="eastAsia"/>
          <w:lang w:eastAsia="ja-JP"/>
        </w:rPr>
      </w:pPr>
    </w:p>
    <w:p w14:paraId="4B2AE047" w14:textId="77777777" w:rsidR="00BD4E1E" w:rsidRDefault="00BD4E1E" w:rsidP="00BD4E1E">
      <w:pPr>
        <w:rPr>
          <w:rFonts w:eastAsiaTheme="minorEastAsia" w:hint="eastAsia"/>
          <w:lang w:eastAsia="ja-JP"/>
        </w:rPr>
      </w:pPr>
    </w:p>
    <w:tbl>
      <w:tblPr>
        <w:tblpPr w:leftFromText="142" w:rightFromText="142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36"/>
        <w:gridCol w:w="558"/>
        <w:gridCol w:w="1297"/>
        <w:gridCol w:w="1461"/>
        <w:gridCol w:w="5598"/>
      </w:tblGrid>
      <w:tr w:rsidR="00264F79" w14:paraId="7B1057AB" w14:textId="77777777" w:rsidTr="00FC58BF">
        <w:trPr>
          <w:trHeight w:hRule="exact" w:val="735"/>
        </w:trPr>
        <w:tc>
          <w:tcPr>
            <w:tcW w:w="168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08E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ind w:left="425" w:hangingChars="177" w:hanging="425"/>
              <w:jc w:val="center"/>
              <w:rPr>
                <w:rFonts w:ascii="HG丸ｺﾞｼｯｸM-PRO" w:eastAsia="HG丸ｺﾞｼｯｸM-PRO" w:hAnsi="HG丸ｺﾞｼｯｸM-PRO" w:cs="ＭＳ 明朝"/>
                <w:sz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cs="ＭＳ 明朝" w:hint="eastAsia"/>
                <w:sz w:val="24"/>
                <w:lang w:eastAsia="ja-JP"/>
              </w:rPr>
              <w:t>団体名・グループ名</w:t>
            </w:r>
          </w:p>
          <w:p w14:paraId="3BB57C7B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240" w:lineRule="exact"/>
              <w:ind w:left="354" w:hangingChars="177" w:hanging="354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cs="ＭＳ ゴシック" w:hint="eastAsia"/>
                <w:color w:val="000000"/>
                <w:sz w:val="20"/>
                <w:szCs w:val="24"/>
                <w:lang w:eastAsia="ja-JP"/>
              </w:rPr>
              <w:t>（名称がない場合は記入不要）</w:t>
            </w:r>
          </w:p>
        </w:tc>
        <w:tc>
          <w:tcPr>
            <w:tcW w:w="33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54CCE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Cs w:val="24"/>
                <w:lang w:eastAsia="ja-JP"/>
              </w:rPr>
            </w:pPr>
          </w:p>
        </w:tc>
      </w:tr>
      <w:tr w:rsidR="00264F79" w14:paraId="3489857A" w14:textId="77777777" w:rsidTr="00264F79">
        <w:trPr>
          <w:trHeight w:val="454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D003D59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cs="ＭＳ 明朝" w:hint="eastAsia"/>
                <w:sz w:val="24"/>
                <w:lang w:eastAsia="ja-JP"/>
              </w:rPr>
              <w:t>連絡責任者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3E4D7B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 w:val="24"/>
                <w:szCs w:val="24"/>
              </w:rPr>
            </w:pPr>
            <w:r w:rsidRPr="00E3064F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F52D4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Cs w:val="18"/>
              </w:rPr>
            </w:pPr>
          </w:p>
        </w:tc>
      </w:tr>
      <w:tr w:rsidR="00264F79" w14:paraId="42946573" w14:textId="77777777" w:rsidTr="00264F79">
        <w:trPr>
          <w:trHeight w:val="454"/>
        </w:trPr>
        <w:tc>
          <w:tcPr>
            <w:tcW w:w="8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AD279D5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87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98920F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 w:val="24"/>
                <w:szCs w:val="24"/>
              </w:rPr>
            </w:pPr>
            <w:r w:rsidRPr="00E3064F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0D55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B446CF">
              <w:rPr>
                <w:rFonts w:ascii="HG丸ｺﾞｼｯｸM-PRO" w:eastAsia="HG丸ｺﾞｼｯｸM-PRO" w:hAnsi="HG丸ｺﾞｼｯｸM-PRO" w:hint="eastAsia"/>
                <w:lang w:eastAsia="ja-JP"/>
              </w:rPr>
              <w:t>２０３－００</w:t>
            </w:r>
          </w:p>
        </w:tc>
      </w:tr>
      <w:tr w:rsidR="00264F79" w14:paraId="3CB064ED" w14:textId="77777777" w:rsidTr="00264F79">
        <w:trPr>
          <w:trHeight w:val="454"/>
        </w:trPr>
        <w:tc>
          <w:tcPr>
            <w:tcW w:w="8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5204B203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87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2DF0A3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1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56500" w14:textId="77777777" w:rsidR="00264F79" w:rsidRPr="00E3064F" w:rsidRDefault="00B446CF" w:rsidP="00B446CF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</w:rPr>
            </w:pPr>
            <w:r w:rsidRPr="00B446CF">
              <w:rPr>
                <w:rFonts w:ascii="HG丸ｺﾞｼｯｸM-PRO" w:eastAsia="HG丸ｺﾞｼｯｸM-PRO" w:hAnsi="HG丸ｺﾞｼｯｸM-PRO" w:hint="eastAsia"/>
                <w:kern w:val="2"/>
                <w:sz w:val="24"/>
                <w:lang w:eastAsia="ja-JP"/>
              </w:rPr>
              <w:t>東久留米市</w:t>
            </w:r>
          </w:p>
        </w:tc>
      </w:tr>
      <w:tr w:rsidR="00264F79" w14:paraId="0DC42378" w14:textId="77777777" w:rsidTr="00264F79">
        <w:trPr>
          <w:trHeight w:val="454"/>
        </w:trPr>
        <w:tc>
          <w:tcPr>
            <w:tcW w:w="8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561CAD37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87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DFE02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766332" w14:textId="77777777" w:rsidR="00264F79" w:rsidRPr="00E3064F" w:rsidRDefault="00264F79" w:rsidP="00264F79">
            <w:pPr>
              <w:suppressAutoHyphens/>
              <w:kinsoku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  <w:tc>
          <w:tcPr>
            <w:tcW w:w="2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C87884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Cs w:val="24"/>
              </w:rPr>
            </w:pPr>
          </w:p>
        </w:tc>
      </w:tr>
      <w:tr w:rsidR="00264F79" w14:paraId="4266A7D2" w14:textId="77777777" w:rsidTr="00264F79">
        <w:trPr>
          <w:trHeight w:val="454"/>
        </w:trPr>
        <w:tc>
          <w:tcPr>
            <w:tcW w:w="8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89158F5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87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E88D8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A49824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D7678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264F79" w14:paraId="6D49E832" w14:textId="77777777" w:rsidTr="00264F79">
        <w:trPr>
          <w:trHeight w:val="454"/>
        </w:trPr>
        <w:tc>
          <w:tcPr>
            <w:tcW w:w="8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40EF0A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87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4FA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57C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Eメール</w:t>
            </w:r>
            <w:proofErr w:type="spellEnd"/>
          </w:p>
        </w:tc>
        <w:tc>
          <w:tcPr>
            <w:tcW w:w="26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1CEDE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264F79" w14:paraId="3EB60F2A" w14:textId="77777777" w:rsidTr="00FC58BF">
        <w:trPr>
          <w:trHeight w:val="1896"/>
        </w:trPr>
        <w:tc>
          <w:tcPr>
            <w:tcW w:w="1686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5DC64B" w14:textId="77777777" w:rsidR="00264F79" w:rsidRDefault="00264F79" w:rsidP="00264F79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2"/>
                <w:szCs w:val="24"/>
                <w:lang w:eastAsia="ja-JP"/>
              </w:rPr>
              <w:t>希望する内容</w:t>
            </w:r>
          </w:p>
          <w:p w14:paraId="738CF619" w14:textId="77777777" w:rsidR="00264F79" w:rsidRPr="00E3064F" w:rsidRDefault="00264F79" w:rsidP="00264F79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2"/>
                <w:szCs w:val="24"/>
                <w:lang w:eastAsia="ja-JP"/>
              </w:rPr>
              <w:t>（具体的にお書きください）</w:t>
            </w:r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CA0889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lang w:eastAsia="ja-JP"/>
              </w:rPr>
            </w:pPr>
          </w:p>
        </w:tc>
      </w:tr>
      <w:tr w:rsidR="00264F79" w14:paraId="6BC0A5C9" w14:textId="77777777" w:rsidTr="00FC58BF">
        <w:trPr>
          <w:trHeight w:val="1242"/>
        </w:trPr>
        <w:tc>
          <w:tcPr>
            <w:tcW w:w="1686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709C38" w14:textId="77777777" w:rsidR="00264F79" w:rsidRDefault="00264F79" w:rsidP="00264F79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2"/>
                <w:szCs w:val="24"/>
                <w:lang w:eastAsia="ja-JP"/>
              </w:rPr>
              <w:t>希望する理由</w:t>
            </w:r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25F8A5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  <w:tr w:rsidR="00264F79" w14:paraId="05078B3F" w14:textId="77777777" w:rsidTr="00264F79">
        <w:trPr>
          <w:trHeight w:val="454"/>
        </w:trPr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8A4F3AC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開催希望日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24FDCD" w14:textId="77777777" w:rsidR="00264F79" w:rsidRPr="00E3064F" w:rsidRDefault="00264F79" w:rsidP="00264F79">
            <w:pPr>
              <w:suppressAutoHyphens/>
              <w:kinsoku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第1希望</w:t>
            </w: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5298606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 年   月   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( 　)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時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～　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時  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分まで</w:t>
            </w:r>
          </w:p>
        </w:tc>
      </w:tr>
      <w:tr w:rsidR="00264F79" w14:paraId="0CD13DD7" w14:textId="77777777" w:rsidTr="00264F79">
        <w:trPr>
          <w:trHeight w:val="454"/>
        </w:trPr>
        <w:tc>
          <w:tcPr>
            <w:tcW w:w="107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D75950E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E3F128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第2希望</w:t>
            </w:r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DA778C7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　 年   月   日</w:t>
            </w:r>
            <w:r w:rsidRPr="00264F79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( 　)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時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～　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時 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分まで</w:t>
            </w:r>
          </w:p>
        </w:tc>
      </w:tr>
      <w:tr w:rsidR="00264F79" w14:paraId="620FF175" w14:textId="77777777" w:rsidTr="00264F79">
        <w:trPr>
          <w:trHeight w:val="454"/>
        </w:trPr>
        <w:tc>
          <w:tcPr>
            <w:tcW w:w="107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23E28E3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6C1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</w:rPr>
              <w:t>第3希望</w:t>
            </w:r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9CF3B" w14:textId="77777777" w:rsidR="00264F79" w:rsidRPr="00E3064F" w:rsidRDefault="00264F79" w:rsidP="00264F79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 　年   月   日</w:t>
            </w:r>
            <w:r w:rsidRPr="00264F79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( 　)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時 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分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～　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時 </w:t>
            </w: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  分まで</w:t>
            </w:r>
          </w:p>
        </w:tc>
      </w:tr>
      <w:tr w:rsidR="00264F79" w14:paraId="277B4E45" w14:textId="77777777" w:rsidTr="00264F79">
        <w:trPr>
          <w:trHeight w:val="454"/>
        </w:trPr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AF0C58" w14:textId="77777777" w:rsidR="00264F79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E3064F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開催場所</w:t>
            </w:r>
          </w:p>
          <w:p w14:paraId="0E794298" w14:textId="77777777" w:rsidR="00B446CF" w:rsidRPr="00E3064F" w:rsidRDefault="00B446CF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B446CF">
              <w:rPr>
                <w:rFonts w:ascii="HG丸ｺﾞｼｯｸM-PRO" w:eastAsia="HG丸ｺﾞｼｯｸM-PRO" w:hAnsi="HG丸ｺﾞｼｯｸM-PRO" w:hint="eastAsia"/>
                <w:lang w:eastAsia="ja-JP"/>
              </w:rPr>
              <w:t>（東久留米市内）</w:t>
            </w:r>
          </w:p>
          <w:p w14:paraId="5CFC84A7" w14:textId="77777777" w:rsidR="00264F79" w:rsidRPr="00E3064F" w:rsidRDefault="00264F79" w:rsidP="00B446CF">
            <w:pPr>
              <w:suppressAutoHyphens/>
              <w:kinsoku w:val="0"/>
              <w:overflowPunct w:val="0"/>
              <w:adjustRightInd w:val="0"/>
              <w:spacing w:line="24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79E6CA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7B159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264F79" w14:paraId="31B38EA1" w14:textId="77777777" w:rsidTr="00264F79">
        <w:trPr>
          <w:trHeight w:val="454"/>
        </w:trPr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076639D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D860DE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08EE87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264F79" w14:paraId="3973AFCE" w14:textId="77777777" w:rsidTr="00264F79">
        <w:trPr>
          <w:trHeight w:val="454"/>
        </w:trPr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738B4E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20D9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331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D2C27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264F79" w14:paraId="282EB682" w14:textId="77777777" w:rsidTr="00264F79">
        <w:trPr>
          <w:trHeight w:val="454"/>
        </w:trPr>
        <w:tc>
          <w:tcPr>
            <w:tcW w:w="1686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2C514C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2"/>
                <w:sz w:val="24"/>
                <w:szCs w:val="24"/>
              </w:rPr>
            </w:pPr>
            <w:proofErr w:type="spellStart"/>
            <w:r w:rsidRPr="00E3064F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参加予定人数</w:t>
            </w:r>
            <w:proofErr w:type="spellEnd"/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0D3793D3" w14:textId="77777777" w:rsidR="00264F79" w:rsidRPr="00E3064F" w:rsidRDefault="00264F79" w:rsidP="00264F7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</w:p>
        </w:tc>
      </w:tr>
      <w:tr w:rsidR="00264F79" w14:paraId="1F9847BA" w14:textId="77777777" w:rsidTr="00264F79">
        <w:trPr>
          <w:trHeight w:val="806"/>
        </w:trPr>
        <w:tc>
          <w:tcPr>
            <w:tcW w:w="1686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1C5D30" w14:textId="77777777" w:rsidR="00264F79" w:rsidRDefault="00264F79" w:rsidP="00264F79">
            <w:pPr>
              <w:suppressAutoHyphens/>
              <w:kinsoku w:val="0"/>
              <w:overflowPunct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lang w:eastAsia="ja-JP"/>
              </w:rPr>
              <w:t>その他講座実施に</w:t>
            </w:r>
          </w:p>
          <w:p w14:paraId="122FCA9D" w14:textId="77777777" w:rsidR="00264F79" w:rsidRPr="00E3064F" w:rsidRDefault="00264F79" w:rsidP="00264F79">
            <w:pPr>
              <w:suppressAutoHyphens/>
              <w:kinsoku w:val="0"/>
              <w:overflowPunct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lang w:eastAsia="ja-JP"/>
              </w:rPr>
              <w:t>かかる要望等</w:t>
            </w: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AA26" w14:textId="77777777" w:rsidR="00264F79" w:rsidRPr="00E3064F" w:rsidRDefault="00264F79" w:rsidP="00264F79">
            <w:pPr>
              <w:widowControl/>
              <w:rPr>
                <w:rFonts w:ascii="HG丸ｺﾞｼｯｸM-PRO" w:eastAsia="HG丸ｺﾞｼｯｸM-PRO" w:hAnsi="HG丸ｺﾞｼｯｸM-PRO" w:cs="ＭＳ Ｐゴシック"/>
                <w:kern w:val="2"/>
                <w:sz w:val="24"/>
                <w:lang w:eastAsia="ja-JP"/>
              </w:rPr>
            </w:pPr>
          </w:p>
        </w:tc>
      </w:tr>
    </w:tbl>
    <w:p w14:paraId="30046ED5" w14:textId="77777777" w:rsidR="00D50629" w:rsidRPr="00FC58BF" w:rsidRDefault="00264F79" w:rsidP="00264F79">
      <w:pPr>
        <w:spacing w:line="0" w:lineRule="atLeast"/>
        <w:rPr>
          <w:rFonts w:eastAsiaTheme="minorEastAsia" w:hint="eastAsia"/>
          <w:sz w:val="21"/>
          <w:szCs w:val="21"/>
          <w:lang w:eastAsia="ja-JP"/>
        </w:rPr>
      </w:pPr>
      <w:r w:rsidRPr="00FC58BF">
        <w:rPr>
          <w:rFonts w:eastAsiaTheme="minorEastAsia" w:hint="eastAsia"/>
          <w:sz w:val="21"/>
          <w:szCs w:val="21"/>
          <w:lang w:eastAsia="ja-JP"/>
        </w:rPr>
        <w:t>※記載いただいた住所、氏名等の個人情報は、出前講座に関する連絡のみに利用し、それ以外には使用しません。</w:t>
      </w:r>
    </w:p>
    <w:p w14:paraId="351CA710" w14:textId="77777777" w:rsidR="00264F79" w:rsidRPr="00FC58BF" w:rsidRDefault="00264F79" w:rsidP="00264F79">
      <w:pPr>
        <w:spacing w:line="0" w:lineRule="atLeast"/>
        <w:rPr>
          <w:rFonts w:eastAsiaTheme="minorEastAsia" w:hint="eastAsia"/>
          <w:sz w:val="21"/>
          <w:lang w:eastAsia="ja-JP"/>
        </w:rPr>
      </w:pPr>
      <w:r w:rsidRPr="00FC58BF">
        <w:rPr>
          <w:rFonts w:eastAsiaTheme="minorEastAsia" w:hint="eastAsia"/>
          <w:sz w:val="21"/>
          <w:lang w:eastAsia="ja-JP"/>
        </w:rPr>
        <w:t>※</w:t>
      </w:r>
      <w:r w:rsidR="00FC58BF" w:rsidRPr="00FC58BF">
        <w:rPr>
          <w:rFonts w:eastAsiaTheme="minorEastAsia" w:hint="eastAsia"/>
          <w:sz w:val="21"/>
          <w:lang w:eastAsia="ja-JP"/>
        </w:rPr>
        <w:t>開催日時、講師はご希望に添えない場合がありますのでご了承ください。</w:t>
      </w:r>
    </w:p>
    <w:p w14:paraId="2741E7CE" w14:textId="77777777" w:rsidR="00264F79" w:rsidRPr="00FC58BF" w:rsidRDefault="00FC58BF" w:rsidP="00FC58BF">
      <w:pPr>
        <w:spacing w:line="0" w:lineRule="atLeast"/>
        <w:rPr>
          <w:rFonts w:eastAsiaTheme="minorEastAsia" w:hint="eastAsia"/>
          <w:sz w:val="21"/>
          <w:lang w:eastAsia="ja-JP"/>
        </w:rPr>
      </w:pPr>
      <w:r w:rsidRPr="00FC58BF">
        <w:rPr>
          <w:rFonts w:eastAsiaTheme="minorEastAsia" w:hint="eastAsia"/>
          <w:sz w:val="21"/>
          <w:lang w:eastAsia="ja-JP"/>
        </w:rPr>
        <w:t>※会場設営、資料の作成に係る費用は申込者によりご負担をお願いいたします。</w:t>
      </w:r>
    </w:p>
    <w:sectPr w:rsidR="00264F79" w:rsidRPr="00FC58BF" w:rsidSect="00FC58BF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ADFD" w14:textId="77777777" w:rsidR="00BD726C" w:rsidRDefault="00BD726C" w:rsidP="00EB6276">
      <w:r>
        <w:separator/>
      </w:r>
    </w:p>
  </w:endnote>
  <w:endnote w:type="continuationSeparator" w:id="0">
    <w:p w14:paraId="4758986E" w14:textId="77777777" w:rsidR="00BD726C" w:rsidRDefault="00BD726C" w:rsidP="00EB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760B" w14:textId="77777777" w:rsidR="00BD726C" w:rsidRDefault="00BD726C" w:rsidP="00EB6276">
      <w:r>
        <w:separator/>
      </w:r>
    </w:p>
  </w:footnote>
  <w:footnote w:type="continuationSeparator" w:id="0">
    <w:p w14:paraId="6390018D" w14:textId="77777777" w:rsidR="00BD726C" w:rsidRDefault="00BD726C" w:rsidP="00EB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9703C"/>
    <w:multiLevelType w:val="hybridMultilevel"/>
    <w:tmpl w:val="5DF4E03A"/>
    <w:lvl w:ilvl="0" w:tplc="477E3F9A">
      <w:numFmt w:val="bullet"/>
      <w:lvlText w:val="□"/>
      <w:lvlJc w:val="left"/>
      <w:pPr>
        <w:ind w:left="720" w:hanging="720"/>
      </w:pPr>
      <w:rPr>
        <w:rFonts w:ascii="游明朝" w:eastAsia="游明朝" w:hAnsi="游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63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FD"/>
    <w:rsid w:val="000343F7"/>
    <w:rsid w:val="00052BBF"/>
    <w:rsid w:val="00053451"/>
    <w:rsid w:val="00064D85"/>
    <w:rsid w:val="000B7C6F"/>
    <w:rsid w:val="000E379A"/>
    <w:rsid w:val="000F59F3"/>
    <w:rsid w:val="0013167E"/>
    <w:rsid w:val="001445FE"/>
    <w:rsid w:val="001460F7"/>
    <w:rsid w:val="001A56C5"/>
    <w:rsid w:val="001B5517"/>
    <w:rsid w:val="001C5EFC"/>
    <w:rsid w:val="001D320C"/>
    <w:rsid w:val="001E1256"/>
    <w:rsid w:val="0021288E"/>
    <w:rsid w:val="00256364"/>
    <w:rsid w:val="00264F79"/>
    <w:rsid w:val="00287817"/>
    <w:rsid w:val="003148C2"/>
    <w:rsid w:val="00316D2F"/>
    <w:rsid w:val="00351C36"/>
    <w:rsid w:val="003527B8"/>
    <w:rsid w:val="00360606"/>
    <w:rsid w:val="003C368F"/>
    <w:rsid w:val="003E2936"/>
    <w:rsid w:val="004061F8"/>
    <w:rsid w:val="004160BD"/>
    <w:rsid w:val="00420675"/>
    <w:rsid w:val="004335FD"/>
    <w:rsid w:val="00464D13"/>
    <w:rsid w:val="0049105E"/>
    <w:rsid w:val="00494D0C"/>
    <w:rsid w:val="004A3365"/>
    <w:rsid w:val="004D0795"/>
    <w:rsid w:val="004D5EDF"/>
    <w:rsid w:val="004F59ED"/>
    <w:rsid w:val="00523700"/>
    <w:rsid w:val="00550813"/>
    <w:rsid w:val="00565772"/>
    <w:rsid w:val="00574A9F"/>
    <w:rsid w:val="005761FF"/>
    <w:rsid w:val="00596AEF"/>
    <w:rsid w:val="005A1FA5"/>
    <w:rsid w:val="005C4D57"/>
    <w:rsid w:val="005D3D4B"/>
    <w:rsid w:val="005F519C"/>
    <w:rsid w:val="006146BB"/>
    <w:rsid w:val="0065719A"/>
    <w:rsid w:val="00657BC2"/>
    <w:rsid w:val="00666C83"/>
    <w:rsid w:val="00667948"/>
    <w:rsid w:val="00674D8C"/>
    <w:rsid w:val="00675B6B"/>
    <w:rsid w:val="00676234"/>
    <w:rsid w:val="00690B93"/>
    <w:rsid w:val="006D758D"/>
    <w:rsid w:val="006E09A8"/>
    <w:rsid w:val="00713F02"/>
    <w:rsid w:val="0072319B"/>
    <w:rsid w:val="00740F39"/>
    <w:rsid w:val="00766EA7"/>
    <w:rsid w:val="00783D67"/>
    <w:rsid w:val="007873A6"/>
    <w:rsid w:val="007A7B59"/>
    <w:rsid w:val="007D7B1D"/>
    <w:rsid w:val="007E103F"/>
    <w:rsid w:val="007F362B"/>
    <w:rsid w:val="00823727"/>
    <w:rsid w:val="008720FC"/>
    <w:rsid w:val="008A1264"/>
    <w:rsid w:val="008A12AA"/>
    <w:rsid w:val="008A5DE4"/>
    <w:rsid w:val="008B45EF"/>
    <w:rsid w:val="008C2C1D"/>
    <w:rsid w:val="008F5B87"/>
    <w:rsid w:val="008F7425"/>
    <w:rsid w:val="00901445"/>
    <w:rsid w:val="00902A9C"/>
    <w:rsid w:val="009221C5"/>
    <w:rsid w:val="00951F80"/>
    <w:rsid w:val="0095550E"/>
    <w:rsid w:val="00957E7D"/>
    <w:rsid w:val="0097158B"/>
    <w:rsid w:val="00973E69"/>
    <w:rsid w:val="0097695B"/>
    <w:rsid w:val="009862ED"/>
    <w:rsid w:val="00992D37"/>
    <w:rsid w:val="009974E6"/>
    <w:rsid w:val="009D221F"/>
    <w:rsid w:val="009D2A99"/>
    <w:rsid w:val="009E3AD8"/>
    <w:rsid w:val="00A131D9"/>
    <w:rsid w:val="00A26B92"/>
    <w:rsid w:val="00A44749"/>
    <w:rsid w:val="00A45210"/>
    <w:rsid w:val="00A64436"/>
    <w:rsid w:val="00A7521C"/>
    <w:rsid w:val="00A8105C"/>
    <w:rsid w:val="00A83C2E"/>
    <w:rsid w:val="00AB3F80"/>
    <w:rsid w:val="00AB7194"/>
    <w:rsid w:val="00AB75A5"/>
    <w:rsid w:val="00AC2E08"/>
    <w:rsid w:val="00AE147B"/>
    <w:rsid w:val="00AE2B62"/>
    <w:rsid w:val="00AF24ED"/>
    <w:rsid w:val="00AF4C1F"/>
    <w:rsid w:val="00AF5961"/>
    <w:rsid w:val="00B26BAA"/>
    <w:rsid w:val="00B41F5F"/>
    <w:rsid w:val="00B43E06"/>
    <w:rsid w:val="00B446CF"/>
    <w:rsid w:val="00B53907"/>
    <w:rsid w:val="00B5479C"/>
    <w:rsid w:val="00B756FD"/>
    <w:rsid w:val="00B764E9"/>
    <w:rsid w:val="00B85D59"/>
    <w:rsid w:val="00BD4E1E"/>
    <w:rsid w:val="00BD726C"/>
    <w:rsid w:val="00BE095A"/>
    <w:rsid w:val="00BE2600"/>
    <w:rsid w:val="00BE67B4"/>
    <w:rsid w:val="00BF0193"/>
    <w:rsid w:val="00BF0ED3"/>
    <w:rsid w:val="00C25849"/>
    <w:rsid w:val="00C51428"/>
    <w:rsid w:val="00C659BA"/>
    <w:rsid w:val="00C7391A"/>
    <w:rsid w:val="00C81D94"/>
    <w:rsid w:val="00CA2469"/>
    <w:rsid w:val="00CB747F"/>
    <w:rsid w:val="00CF70DC"/>
    <w:rsid w:val="00D50629"/>
    <w:rsid w:val="00D61514"/>
    <w:rsid w:val="00D77499"/>
    <w:rsid w:val="00D809B2"/>
    <w:rsid w:val="00D9139E"/>
    <w:rsid w:val="00DD3C44"/>
    <w:rsid w:val="00DD67E8"/>
    <w:rsid w:val="00E00D24"/>
    <w:rsid w:val="00E201ED"/>
    <w:rsid w:val="00E3064F"/>
    <w:rsid w:val="00E30A4E"/>
    <w:rsid w:val="00E346C5"/>
    <w:rsid w:val="00E51B00"/>
    <w:rsid w:val="00E55ABC"/>
    <w:rsid w:val="00E741BB"/>
    <w:rsid w:val="00E83D03"/>
    <w:rsid w:val="00E8472E"/>
    <w:rsid w:val="00E90FDF"/>
    <w:rsid w:val="00EA6A11"/>
    <w:rsid w:val="00EB6276"/>
    <w:rsid w:val="00EB6643"/>
    <w:rsid w:val="00EB7C86"/>
    <w:rsid w:val="00EC01CD"/>
    <w:rsid w:val="00EC0EF3"/>
    <w:rsid w:val="00ED0A50"/>
    <w:rsid w:val="00ED5246"/>
    <w:rsid w:val="00EE1032"/>
    <w:rsid w:val="00EE24D6"/>
    <w:rsid w:val="00F0446B"/>
    <w:rsid w:val="00F04F38"/>
    <w:rsid w:val="00F10625"/>
    <w:rsid w:val="00F11ABE"/>
    <w:rsid w:val="00F3336A"/>
    <w:rsid w:val="00F43395"/>
    <w:rsid w:val="00F52B9A"/>
    <w:rsid w:val="00F53173"/>
    <w:rsid w:val="00F55E70"/>
    <w:rsid w:val="00F66955"/>
    <w:rsid w:val="00F90607"/>
    <w:rsid w:val="00F94C9C"/>
    <w:rsid w:val="00FB042C"/>
    <w:rsid w:val="00FB2DD3"/>
    <w:rsid w:val="00FC58BF"/>
    <w:rsid w:val="00FC5BE0"/>
    <w:rsid w:val="00FC680E"/>
    <w:rsid w:val="00FD00D9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7F3AB"/>
  <w15:docId w15:val="{24737285-2BBE-4B06-BAA6-A419550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56FD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5062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3C3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6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EB6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276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B6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276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D774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DD24-9FDF-4871-8476-5C32588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藤 祐人</cp:lastModifiedBy>
  <cp:revision>10</cp:revision>
  <cp:lastPrinted>2025-03-28T09:05:00Z</cp:lastPrinted>
  <dcterms:created xsi:type="dcterms:W3CDTF">2024-04-03T06:28:00Z</dcterms:created>
  <dcterms:modified xsi:type="dcterms:W3CDTF">2025-04-03T04:32:00Z</dcterms:modified>
</cp:coreProperties>
</file>